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29" w:rsidRPr="00035D77" w:rsidRDefault="00047E29" w:rsidP="00FD1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D7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47E29" w:rsidRPr="00035D77" w:rsidRDefault="00047E29" w:rsidP="00FD1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D77"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047E29" w:rsidRPr="00035D77" w:rsidRDefault="00E60F9B" w:rsidP="00047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95pt;margin-top:4.95pt;width:174pt;height:95pt;z-index:251660288" strokecolor="white [3212]">
            <v:textbox>
              <w:txbxContent>
                <w:p w:rsidR="00047E29" w:rsidRPr="00D03073" w:rsidRDefault="00047E29" w:rsidP="00047E2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3073">
                    <w:rPr>
                      <w:rFonts w:ascii="Times New Roman" w:hAnsi="Times New Roman"/>
                      <w:sz w:val="20"/>
                      <w:szCs w:val="20"/>
                    </w:rPr>
                    <w:t>УТВЕРЖДЕНО</w:t>
                  </w:r>
                </w:p>
                <w:p w:rsidR="00047E29" w:rsidRPr="00D11690" w:rsidRDefault="00047E29" w:rsidP="00047E2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1206500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047E29" w:rsidRPr="00035D77" w:rsidRDefault="00047E29" w:rsidP="00047E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интеллектуального и творческого потенциала одарённых детей</w:t>
      </w: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29" w:rsidRPr="00035D77" w:rsidRDefault="00047E29" w:rsidP="0004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4B" w:rsidRPr="00000D31" w:rsidRDefault="00FD194B" w:rsidP="00752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4B" w:rsidRPr="00000D31" w:rsidRDefault="00FD194B" w:rsidP="00752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A1" w:rsidRPr="00FD194B" w:rsidRDefault="00047E29" w:rsidP="00752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D77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047E29" w:rsidRPr="00035D77" w:rsidRDefault="00C94D23" w:rsidP="00752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21</w:t>
      </w:r>
    </w:p>
    <w:p w:rsidR="00D42058" w:rsidRPr="00035D77" w:rsidRDefault="00D42058" w:rsidP="00047E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ма</w:t>
      </w:r>
    </w:p>
    <w:p w:rsidR="00D42058" w:rsidRPr="00035D77" w:rsidRDefault="00D42058" w:rsidP="00436D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интеллектуального и творческого потенциала одарённых детей</w:t>
      </w:r>
    </w:p>
    <w:p w:rsidR="000B04BF" w:rsidRPr="00035D77" w:rsidRDefault="000B04BF" w:rsidP="000B04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разработки ПРОГРАМЫ</w:t>
      </w:r>
    </w:p>
    <w:p w:rsidR="000B04BF" w:rsidRPr="00035D77" w:rsidRDefault="000B04BF" w:rsidP="000B04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 РФ «Об образовании»</w:t>
      </w:r>
    </w:p>
    <w:p w:rsidR="000B04BF" w:rsidRPr="00035D77" w:rsidRDefault="000B04BF" w:rsidP="000B04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«Работа с одарёнными учащимися»</w:t>
      </w:r>
    </w:p>
    <w:p w:rsidR="00D42058" w:rsidRPr="00035D77" w:rsidRDefault="00D42058" w:rsidP="000734A2">
      <w:pPr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br/>
        <w:t xml:space="preserve">   создание оптимальных благоприятных условий для развития интеллектуального потенциала, творческих способностей одарённых детей; </w:t>
      </w:r>
    </w:p>
    <w:p w:rsidR="00D42058" w:rsidRPr="00035D77" w:rsidRDefault="00D42058" w:rsidP="000734A2">
      <w:pPr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азвивающей образовательной и воспитательной среды, поддерживающей ученика  через развитие системы научно-исследовательской работы; воспитание личности, обладающей коммуникативными навыками и высокими возможностями для самореализации; </w:t>
      </w:r>
    </w:p>
    <w:p w:rsidR="00171430" w:rsidRPr="00035D77" w:rsidRDefault="00D42058" w:rsidP="000734A2">
      <w:pPr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включение одарённых детей в творческую  деятельность в зависимости о</w:t>
      </w:r>
      <w:r w:rsidR="00436DB6" w:rsidRPr="00035D77">
        <w:rPr>
          <w:rFonts w:ascii="Times New Roman" w:eastAsia="Times New Roman" w:hAnsi="Times New Roman" w:cs="Times New Roman"/>
          <w:sz w:val="28"/>
          <w:szCs w:val="28"/>
        </w:rPr>
        <w:t>т реальных потребностей</w:t>
      </w:r>
      <w:r w:rsidR="00B006CB" w:rsidRPr="0003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430" w:rsidRPr="00035D77">
        <w:rPr>
          <w:rFonts w:ascii="Times New Roman" w:eastAsia="Times New Roman" w:hAnsi="Times New Roman" w:cs="Times New Roman"/>
          <w:sz w:val="28"/>
          <w:szCs w:val="28"/>
        </w:rPr>
        <w:t>региона и самой личности</w:t>
      </w:r>
    </w:p>
    <w:p w:rsidR="00D42058" w:rsidRPr="00035D77" w:rsidRDefault="00D42058" w:rsidP="00ED710D">
      <w:pPr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br/>
      </w:r>
      <w:r w:rsidRPr="00035D7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r w:rsidR="00601A27" w:rsidRPr="00035D7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>методики выявле</w:t>
      </w:r>
      <w:r w:rsidR="00ED710D" w:rsidRPr="00035D77">
        <w:rPr>
          <w:rFonts w:ascii="Times New Roman" w:eastAsia="Times New Roman" w:hAnsi="Times New Roman" w:cs="Times New Roman"/>
          <w:sz w:val="28"/>
          <w:szCs w:val="28"/>
        </w:rPr>
        <w:t xml:space="preserve">ния признаков одарённости детей;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br/>
        <w:t>• сотрудничество с родителями по  вопросам воспитания одарённых детей;</w:t>
      </w:r>
      <w:r w:rsidR="00DB2500" w:rsidRPr="0003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500" w:rsidRPr="00035D77">
        <w:rPr>
          <w:rFonts w:ascii="Times New Roman" w:eastAsia="Times New Roman" w:hAnsi="Times New Roman" w:cs="Times New Roman"/>
          <w:sz w:val="28"/>
          <w:szCs w:val="28"/>
        </w:rPr>
        <w:br/>
        <w:t>•  в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ыбор наиболее эффективных образовательных и воспитательных технологий для </w:t>
      </w:r>
      <w:r w:rsidR="00DB2500" w:rsidRPr="00035D77">
        <w:rPr>
          <w:rFonts w:ascii="Times New Roman" w:eastAsia="Times New Roman" w:hAnsi="Times New Roman" w:cs="Times New Roman"/>
          <w:sz w:val="28"/>
          <w:szCs w:val="28"/>
        </w:rPr>
        <w:t xml:space="preserve">работы с одарёнными детьми; </w:t>
      </w:r>
      <w:r w:rsidR="00DB2500" w:rsidRPr="00035D77">
        <w:rPr>
          <w:rFonts w:ascii="Times New Roman" w:eastAsia="Times New Roman" w:hAnsi="Times New Roman" w:cs="Times New Roman"/>
          <w:sz w:val="28"/>
          <w:szCs w:val="28"/>
        </w:rPr>
        <w:br/>
        <w:t>• с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>оздание условий для участия одарённых детей в олимпиадах, конкурсах, проектах</w:t>
      </w:r>
      <w:r w:rsidR="00ED710D" w:rsidRPr="00035D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 по социальной адаптации одарённых учеников;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br/>
        <w:t>•</w:t>
      </w:r>
      <w:r w:rsidR="00ED710D" w:rsidRPr="0003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>внедрение в практику ра</w:t>
      </w:r>
      <w:r w:rsidR="00BD706D" w:rsidRPr="00035D77">
        <w:rPr>
          <w:rFonts w:ascii="Times New Roman" w:eastAsia="Times New Roman" w:hAnsi="Times New Roman" w:cs="Times New Roman"/>
          <w:sz w:val="28"/>
          <w:szCs w:val="28"/>
        </w:rPr>
        <w:t>боты школы технологии личностно-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>ориентированного подхода</w:t>
      </w:r>
    </w:p>
    <w:p w:rsidR="00B50BC9" w:rsidRPr="00035D77" w:rsidRDefault="00D42058" w:rsidP="000734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36DB6" w:rsidRPr="00035D77" w:rsidRDefault="00DB2500" w:rsidP="0042259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В школе №1 ведётся работа с одарёнными учащимися. Есть учителя, которые регулярно вовлекают учащихся в проектную и исследовательскую деятельность. Результаты проводимой работы представляются на различных конкурсах, </w:t>
      </w:r>
      <w:r w:rsidR="00ED710D" w:rsidRPr="00035D77">
        <w:rPr>
          <w:rFonts w:ascii="Times New Roman" w:eastAsia="Times New Roman" w:hAnsi="Times New Roman" w:cs="Times New Roman"/>
          <w:sz w:val="28"/>
          <w:szCs w:val="28"/>
        </w:rPr>
        <w:t xml:space="preserve">олимпиадах, научно-практической конференции, заседаниях методических объединений.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 Ежегодным является участие в региональных конкурсах: Ломоносовский турнир, Аввакумовские чтения, чтения имени А.П. Пырерки, Математическая кару</w:t>
      </w:r>
      <w:r w:rsidR="000734A2" w:rsidRPr="00035D77">
        <w:rPr>
          <w:rFonts w:ascii="Times New Roman" w:eastAsia="Times New Roman" w:hAnsi="Times New Roman" w:cs="Times New Roman"/>
          <w:sz w:val="28"/>
          <w:szCs w:val="28"/>
        </w:rPr>
        <w:t>сель, Ф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>изический</w:t>
      </w:r>
      <w:r w:rsidR="00436DB6" w:rsidRPr="00035D77">
        <w:rPr>
          <w:rFonts w:ascii="Times New Roman" w:eastAsia="Times New Roman" w:hAnsi="Times New Roman" w:cs="Times New Roman"/>
          <w:sz w:val="28"/>
          <w:szCs w:val="28"/>
        </w:rPr>
        <w:t xml:space="preserve"> бой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>. Ежегодным явля</w:t>
      </w:r>
      <w:r w:rsidR="00436DB6" w:rsidRPr="00035D77">
        <w:rPr>
          <w:rFonts w:ascii="Times New Roman" w:eastAsia="Times New Roman" w:hAnsi="Times New Roman" w:cs="Times New Roman"/>
          <w:sz w:val="28"/>
          <w:szCs w:val="28"/>
        </w:rPr>
        <w:t xml:space="preserve">ется Общественный смотр знаний. Одарённые учащиеся являются участниками Всероссийских конкурсов и олимпиад по разным предметам. </w:t>
      </w:r>
      <w:r w:rsidR="000734A2" w:rsidRPr="00035D77">
        <w:rPr>
          <w:rFonts w:ascii="Times New Roman" w:eastAsia="Times New Roman" w:hAnsi="Times New Roman" w:cs="Times New Roman"/>
          <w:sz w:val="28"/>
          <w:szCs w:val="28"/>
        </w:rPr>
        <w:t xml:space="preserve">Ведётся в школе работа по созданию портфолио учащихся. Ежегодно на </w:t>
      </w:r>
      <w:r w:rsidR="000734A2" w:rsidRPr="00035D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и «Браво» в конце года учащиеся награждаются Почётными грамотами школы за </w:t>
      </w:r>
      <w:r w:rsidR="006E7AD9" w:rsidRPr="00035D7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</w:t>
      </w:r>
      <w:r w:rsidR="000734A2" w:rsidRPr="00035D77">
        <w:rPr>
          <w:rFonts w:ascii="Times New Roman" w:eastAsia="Times New Roman" w:hAnsi="Times New Roman" w:cs="Times New Roman"/>
          <w:sz w:val="28"/>
          <w:szCs w:val="28"/>
        </w:rPr>
        <w:t xml:space="preserve"> школы в разных интеллектуальных и творческих конкурсах. </w:t>
      </w:r>
      <w:r w:rsidR="00436DB6" w:rsidRPr="00035D77">
        <w:rPr>
          <w:rFonts w:ascii="Times New Roman" w:eastAsia="Times New Roman" w:hAnsi="Times New Roman" w:cs="Times New Roman"/>
          <w:sz w:val="28"/>
          <w:szCs w:val="28"/>
        </w:rPr>
        <w:t>С целью систематизации работы, активизации деятельности школы в данном направлении разработана программа</w:t>
      </w:r>
      <w:r w:rsidR="00ED710D" w:rsidRPr="00035D77">
        <w:rPr>
          <w:rFonts w:ascii="Times New Roman" w:eastAsia="Times New Roman" w:hAnsi="Times New Roman" w:cs="Times New Roman"/>
          <w:sz w:val="28"/>
          <w:szCs w:val="28"/>
        </w:rPr>
        <w:t xml:space="preserve"> развития и поддержки одарённых детей</w:t>
      </w:r>
      <w:r w:rsidR="00436DB6" w:rsidRPr="00035D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2058" w:rsidRPr="00035D77" w:rsidRDefault="00DB2500" w:rsidP="004225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590" w:rsidRPr="00035D77">
        <w:rPr>
          <w:rFonts w:ascii="Times New Roman" w:eastAsia="Times New Roman" w:hAnsi="Times New Roman" w:cs="Times New Roman"/>
          <w:sz w:val="28"/>
          <w:szCs w:val="28"/>
        </w:rPr>
        <w:tab/>
      </w:r>
      <w:r w:rsidR="00D42058" w:rsidRPr="00035D77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вершенствование учебно-воспитательного процесса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436DB6" w:rsidRPr="00035D7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условий для развития творческих и интеллектуальных способностей одарённого ребёнка. </w:t>
      </w:r>
      <w:r w:rsidR="001A49B5" w:rsidRPr="00035D77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ся инновационные преобразования в работе с учащимися, внедрение современных  ИК технологий в учебно-воспитательный процесс, применение </w:t>
      </w:r>
      <w:r w:rsidR="00ED710D" w:rsidRPr="00035D77">
        <w:rPr>
          <w:rFonts w:ascii="Times New Roman" w:eastAsia="Times New Roman" w:hAnsi="Times New Roman" w:cs="Times New Roman"/>
          <w:sz w:val="28"/>
          <w:szCs w:val="28"/>
        </w:rPr>
        <w:t xml:space="preserve">других современных </w:t>
      </w:r>
      <w:r w:rsidR="001A49B5" w:rsidRPr="00035D77">
        <w:rPr>
          <w:rFonts w:ascii="Times New Roman" w:eastAsia="Times New Roman" w:hAnsi="Times New Roman" w:cs="Times New Roman"/>
          <w:sz w:val="28"/>
          <w:szCs w:val="28"/>
        </w:rPr>
        <w:t xml:space="preserve">технологий. </w:t>
      </w:r>
    </w:p>
    <w:p w:rsidR="00ED710D" w:rsidRPr="00035D77" w:rsidRDefault="00ED710D" w:rsidP="000734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DB6" w:rsidRPr="00035D77" w:rsidRDefault="00436DB6" w:rsidP="000734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</w:t>
      </w:r>
    </w:p>
    <w:p w:rsidR="00436DB6" w:rsidRPr="00035D77" w:rsidRDefault="00C94D23" w:rsidP="000734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жегодно</w:t>
      </w:r>
    </w:p>
    <w:p w:rsidR="000734A2" w:rsidRPr="00035D77" w:rsidRDefault="000734A2" w:rsidP="000734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ГРАММЫ.</w:t>
      </w:r>
    </w:p>
    <w:p w:rsidR="00422590" w:rsidRPr="00035D77" w:rsidRDefault="00422590" w:rsidP="004225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диагностический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>- мониторинг одарённости</w:t>
      </w:r>
    </w:p>
    <w:p w:rsidR="00422590" w:rsidRPr="00035D77" w:rsidRDefault="00422590" w:rsidP="004225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- создание банка данных «Одарённые дети»</w:t>
      </w:r>
    </w:p>
    <w:p w:rsidR="00422590" w:rsidRPr="00035D77" w:rsidRDefault="00422590" w:rsidP="004225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- разработка рекомендаций по работе с одарёнными детьми</w:t>
      </w:r>
    </w:p>
    <w:p w:rsidR="00422590" w:rsidRPr="00035D77" w:rsidRDefault="00422590" w:rsidP="004225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- создание банка имеющихся творческих</w:t>
      </w:r>
      <w:r w:rsidR="00171430" w:rsidRPr="00035D77">
        <w:rPr>
          <w:rFonts w:ascii="Times New Roman" w:eastAsia="Times New Roman" w:hAnsi="Times New Roman" w:cs="Times New Roman"/>
          <w:sz w:val="28"/>
          <w:szCs w:val="28"/>
        </w:rPr>
        <w:t xml:space="preserve">, исследовательских работ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</w:p>
    <w:p w:rsidR="00422590" w:rsidRPr="00035D77" w:rsidRDefault="00422590" w:rsidP="004225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 создание банка текстов олимпиад, интеллектуальных конкурсов</w:t>
      </w:r>
    </w:p>
    <w:p w:rsidR="001D5EFC" w:rsidRDefault="00422590" w:rsidP="001D5E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D5E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>этап – деят</w:t>
      </w:r>
      <w:r w:rsidR="00047E29" w:rsidRPr="00035D77">
        <w:rPr>
          <w:rFonts w:ascii="Times New Roman" w:eastAsia="Times New Roman" w:hAnsi="Times New Roman" w:cs="Times New Roman"/>
          <w:b/>
          <w:sz w:val="28"/>
          <w:szCs w:val="28"/>
        </w:rPr>
        <w:t>ельностный –</w:t>
      </w:r>
    </w:p>
    <w:p w:rsidR="008F689D" w:rsidRPr="00035D77" w:rsidRDefault="00422590" w:rsidP="001D5E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Выявление одарённых детей на ранних этапах развития </w:t>
      </w:r>
      <w:r w:rsidR="00171430" w:rsidRPr="00035D7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E7AD9" w:rsidRPr="00035D77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171430" w:rsidRPr="00035D77">
        <w:rPr>
          <w:rFonts w:ascii="Times New Roman" w:eastAsia="Times New Roman" w:hAnsi="Times New Roman" w:cs="Times New Roman"/>
          <w:sz w:val="28"/>
          <w:szCs w:val="28"/>
        </w:rPr>
        <w:t>интеллектуальных способностей,   способности к художественному творчеству, другим видам искусства, спорту)</w:t>
      </w:r>
    </w:p>
    <w:p w:rsidR="006E7AD9" w:rsidRPr="00035D77" w:rsidRDefault="006E7AD9" w:rsidP="006E7A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89D" w:rsidRPr="00035D77" w:rsidRDefault="008F689D" w:rsidP="00422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Планирование работы школы с одарёнными учащимися</w:t>
      </w:r>
    </w:p>
    <w:p w:rsidR="008F689D" w:rsidRPr="00035D77" w:rsidRDefault="008F689D" w:rsidP="008F689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89D" w:rsidRPr="00035D77" w:rsidRDefault="008F689D" w:rsidP="00422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Систематизация работы с одарёнными учащимися</w:t>
      </w:r>
    </w:p>
    <w:p w:rsidR="008F689D" w:rsidRPr="00035D77" w:rsidRDefault="008F689D" w:rsidP="008F68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F689D" w:rsidRPr="00035D77" w:rsidRDefault="008F689D" w:rsidP="00422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научно-исследовательской деятельности учащихся </w:t>
      </w:r>
    </w:p>
    <w:p w:rsidR="008F689D" w:rsidRPr="00035D77" w:rsidRDefault="008F689D" w:rsidP="008F68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F689D" w:rsidRPr="00035D77" w:rsidRDefault="008F689D" w:rsidP="00422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Дальнейшее развитие системы работы с портфолио учащихся</w:t>
      </w:r>
    </w:p>
    <w:p w:rsidR="008F689D" w:rsidRPr="00035D77" w:rsidRDefault="008F689D" w:rsidP="008F68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F689D" w:rsidRPr="00035D77" w:rsidRDefault="00171430" w:rsidP="00422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Организация творческих выставок с результатами труда учащихся</w:t>
      </w:r>
    </w:p>
    <w:p w:rsidR="00171430" w:rsidRPr="00035D77" w:rsidRDefault="00171430" w:rsidP="00171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71430" w:rsidRPr="00035D77" w:rsidRDefault="00171430" w:rsidP="00422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ежегодных научно-практических конференций</w:t>
      </w:r>
    </w:p>
    <w:p w:rsidR="00171430" w:rsidRPr="00035D77" w:rsidRDefault="00171430" w:rsidP="00171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71430" w:rsidRPr="00035D77" w:rsidRDefault="00171430" w:rsidP="00422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Организация  научных семинаров</w:t>
      </w:r>
    </w:p>
    <w:p w:rsidR="00171430" w:rsidRPr="00035D77" w:rsidRDefault="00171430" w:rsidP="00171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71430" w:rsidRPr="00035D77" w:rsidRDefault="00171430" w:rsidP="00422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Поиск новых форм работы, поиск социальных партнёров по реализации форм и методов </w:t>
      </w:r>
    </w:p>
    <w:p w:rsidR="00171430" w:rsidRPr="00035D77" w:rsidRDefault="00171430" w:rsidP="00171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71430" w:rsidRPr="00035D77" w:rsidRDefault="00171430" w:rsidP="0017143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работы с одарёнными учащимися</w:t>
      </w:r>
    </w:p>
    <w:p w:rsidR="00171430" w:rsidRPr="00035D77" w:rsidRDefault="00171430" w:rsidP="0017143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AD9" w:rsidRPr="00035D77" w:rsidRDefault="00171430" w:rsidP="00171430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работы по обобщению педагогического опыта работы </w:t>
      </w:r>
      <w:r w:rsidR="006E7AD9" w:rsidRPr="00035D77">
        <w:rPr>
          <w:rFonts w:ascii="Times New Roman" w:eastAsia="Times New Roman" w:hAnsi="Times New Roman" w:cs="Times New Roman"/>
          <w:sz w:val="28"/>
          <w:szCs w:val="28"/>
        </w:rPr>
        <w:t xml:space="preserve">учителей 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>с одарёнными учащимися</w:t>
      </w:r>
    </w:p>
    <w:p w:rsidR="00171430" w:rsidRPr="00035D77" w:rsidRDefault="00171430" w:rsidP="001714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этап подведения итогов и определения дальнейших перспектив</w:t>
      </w:r>
      <w:r w:rsidR="00047E29" w:rsidRPr="00035D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1430" w:rsidRPr="00035D77" w:rsidRDefault="00D44FC3" w:rsidP="00171430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Констатация итогов работы коллектива на определённом этапе</w:t>
      </w:r>
    </w:p>
    <w:p w:rsidR="00D44FC3" w:rsidRPr="00035D77" w:rsidRDefault="00D44FC3" w:rsidP="00D44F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FC3" w:rsidRPr="00035D77" w:rsidRDefault="00D44FC3" w:rsidP="00D44FC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Выпуск информационных брошюр из опыта работы отдельных педагогов и школы</w:t>
      </w:r>
    </w:p>
    <w:p w:rsidR="00D44FC3" w:rsidRPr="00035D77" w:rsidRDefault="00D44FC3" w:rsidP="00D44FC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44FC3" w:rsidRPr="00035D77" w:rsidRDefault="00D44FC3" w:rsidP="00D44FC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</w:p>
    <w:p w:rsidR="00D44FC3" w:rsidRPr="00035D77" w:rsidRDefault="00D44FC3" w:rsidP="00D44FC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44FC3" w:rsidRPr="00035D77" w:rsidRDefault="00D44FC3" w:rsidP="00D44FC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Банк результатов</w:t>
      </w:r>
    </w:p>
    <w:p w:rsidR="00D44FC3" w:rsidRPr="00035D77" w:rsidRDefault="00D44FC3" w:rsidP="00D44FC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44FC3" w:rsidRPr="00035D77" w:rsidRDefault="00D44FC3" w:rsidP="00D44FC3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44FC3" w:rsidRPr="00035D77" w:rsidRDefault="00D44FC3" w:rsidP="00D44FC3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10D" w:rsidRPr="00035D77" w:rsidRDefault="00F82449" w:rsidP="00F82449">
      <w:pPr>
        <w:pStyle w:val="a4"/>
        <w:numPr>
          <w:ilvl w:val="0"/>
          <w:numId w:val="4"/>
        </w:numPr>
        <w:spacing w:after="10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е в реализацию идей Программы учителей коллектива, формирование устойчивого </w:t>
      </w:r>
    </w:p>
    <w:p w:rsidR="00ED710D" w:rsidRPr="00035D77" w:rsidRDefault="00ED710D" w:rsidP="00ED710D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F82449" w:rsidRPr="00035D77" w:rsidRDefault="00F82449" w:rsidP="00ED710D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а </w:t>
      </w:r>
      <w:r w:rsidR="00470A69" w:rsidRPr="0003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Pr="00035D77">
        <w:rPr>
          <w:rFonts w:ascii="Times New Roman" w:eastAsia="Times New Roman" w:hAnsi="Times New Roman" w:cs="Times New Roman"/>
          <w:color w:val="000000"/>
          <w:sz w:val="28"/>
          <w:szCs w:val="28"/>
        </w:rPr>
        <w:t>к учению</w:t>
      </w:r>
      <w:r w:rsidR="00470A69" w:rsidRPr="0003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личностно-ориентированного подхода</w:t>
      </w:r>
    </w:p>
    <w:p w:rsidR="00470A69" w:rsidRPr="00035D77" w:rsidRDefault="00470A69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E1643A" w:rsidRPr="00035D77" w:rsidRDefault="00470A69" w:rsidP="00470A69">
      <w:pPr>
        <w:pStyle w:val="a4"/>
        <w:numPr>
          <w:ilvl w:val="0"/>
          <w:numId w:val="4"/>
        </w:numPr>
        <w:spacing w:after="10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методической работы, ориентация на систематизацию работы </w:t>
      </w:r>
    </w:p>
    <w:p w:rsidR="00E1643A" w:rsidRPr="00035D77" w:rsidRDefault="00E1643A" w:rsidP="00E1643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449" w:rsidRPr="00035D77" w:rsidRDefault="00470A69" w:rsidP="006E7AD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1643A" w:rsidRPr="0003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D77">
        <w:rPr>
          <w:rFonts w:ascii="Times New Roman" w:eastAsia="Times New Roman" w:hAnsi="Times New Roman" w:cs="Times New Roman"/>
          <w:color w:val="000000"/>
          <w:sz w:val="28"/>
          <w:szCs w:val="28"/>
        </w:rPr>
        <w:t>одарёнными учащимися</w:t>
      </w:r>
    </w:p>
    <w:p w:rsidR="00470A69" w:rsidRPr="00035D77" w:rsidRDefault="00470A69" w:rsidP="00470A69">
      <w:pPr>
        <w:pStyle w:val="a4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470A69" w:rsidRPr="00035D77" w:rsidRDefault="00470A69" w:rsidP="00470A69">
      <w:pPr>
        <w:pStyle w:val="a4"/>
        <w:numPr>
          <w:ilvl w:val="0"/>
          <w:numId w:val="4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Стимулирование творчески работающих учителей</w:t>
      </w:r>
    </w:p>
    <w:p w:rsidR="00470A69" w:rsidRPr="00035D77" w:rsidRDefault="00470A69" w:rsidP="00470A6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70A69" w:rsidRPr="00035D77" w:rsidRDefault="00470A69" w:rsidP="00470A69">
      <w:pPr>
        <w:pStyle w:val="a4"/>
        <w:numPr>
          <w:ilvl w:val="0"/>
          <w:numId w:val="4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 w:rsidR="00ED710D" w:rsidRPr="00035D77">
        <w:rPr>
          <w:rFonts w:ascii="Times New Roman" w:eastAsia="Times New Roman" w:hAnsi="Times New Roman" w:cs="Times New Roman"/>
          <w:sz w:val="28"/>
          <w:szCs w:val="28"/>
        </w:rPr>
        <w:t>ние системы</w:t>
      </w: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данного направления работы как </w:t>
      </w:r>
    </w:p>
    <w:p w:rsidR="00470A69" w:rsidRPr="00035D77" w:rsidRDefault="00470A69" w:rsidP="00470A6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70A69" w:rsidRPr="00035D77" w:rsidRDefault="00470A69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приоритетного в работе педагогического коллектива</w:t>
      </w:r>
    </w:p>
    <w:p w:rsidR="00E1643A" w:rsidRPr="00035D77" w:rsidRDefault="00E1643A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43A" w:rsidRPr="007529A1" w:rsidRDefault="00E1643A" w:rsidP="007529A1">
      <w:pPr>
        <w:pStyle w:val="a4"/>
        <w:numPr>
          <w:ilvl w:val="0"/>
          <w:numId w:val="7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ежегодного планирования работы для успешной реализации цели и задач </w:t>
      </w:r>
      <w:r w:rsidRPr="007529A1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:rsidR="00B7245A" w:rsidRPr="007529A1" w:rsidRDefault="00B7245A" w:rsidP="00752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29A1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реализации ПРОГРАММЫ</w:t>
      </w:r>
    </w:p>
    <w:tbl>
      <w:tblPr>
        <w:tblStyle w:val="ab"/>
        <w:tblW w:w="0" w:type="auto"/>
        <w:tblInd w:w="720" w:type="dxa"/>
        <w:tblLook w:val="04A0"/>
      </w:tblPr>
      <w:tblGrid>
        <w:gridCol w:w="566"/>
        <w:gridCol w:w="4955"/>
        <w:gridCol w:w="1862"/>
        <w:gridCol w:w="2579"/>
      </w:tblGrid>
      <w:tr w:rsidR="00DF15F1" w:rsidRPr="00035D77" w:rsidTr="00A2692B">
        <w:tc>
          <w:tcPr>
            <w:tcW w:w="0" w:type="auto"/>
            <w:vAlign w:val="center"/>
          </w:tcPr>
          <w:p w:rsidR="00B7245A" w:rsidRPr="00035D77" w:rsidRDefault="00B7245A" w:rsidP="00A269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B7245A" w:rsidRPr="00035D77" w:rsidRDefault="00B7245A" w:rsidP="00A269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B7245A" w:rsidRPr="00035D77" w:rsidRDefault="00B7245A" w:rsidP="00A269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ериод </w:t>
            </w:r>
            <w:r w:rsidRPr="00035D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исполнения</w:t>
            </w:r>
          </w:p>
        </w:tc>
        <w:tc>
          <w:tcPr>
            <w:tcW w:w="0" w:type="auto"/>
            <w:vAlign w:val="center"/>
          </w:tcPr>
          <w:p w:rsidR="00B7245A" w:rsidRPr="00035D77" w:rsidRDefault="00B7245A" w:rsidP="00A269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DF15F1" w:rsidRPr="00035D77" w:rsidTr="00A2692B">
        <w:tc>
          <w:tcPr>
            <w:tcW w:w="0" w:type="auto"/>
          </w:tcPr>
          <w:p w:rsidR="00B7245A" w:rsidRPr="00035D77" w:rsidRDefault="00B7245A" w:rsidP="00A269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</w:tcPr>
          <w:p w:rsidR="00B7245A" w:rsidRDefault="00B7245A" w:rsidP="00A269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роектов постановлений, распоряжений, программ, положений, приказов, планов мероприятий по организации работы с одарёнными учащимися </w:t>
            </w:r>
          </w:p>
          <w:p w:rsidR="00E4472A" w:rsidRPr="00035D77" w:rsidRDefault="00E4472A" w:rsidP="00A269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7245A" w:rsidRPr="00035D77" w:rsidRDefault="00B7245A" w:rsidP="00A269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</w:tcPr>
          <w:p w:rsidR="00B7245A" w:rsidRPr="00035D77" w:rsidRDefault="00B7245A" w:rsidP="00A269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F15F1" w:rsidRPr="00035D77" w:rsidTr="00A2692B">
        <w:tc>
          <w:tcPr>
            <w:tcW w:w="0" w:type="auto"/>
          </w:tcPr>
          <w:p w:rsidR="00B7245A" w:rsidRPr="00035D77" w:rsidRDefault="00B7245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</w:tcPr>
          <w:p w:rsidR="00B7245A" w:rsidRDefault="00B7245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дарённости учащихся. Мониторинг одарённости</w:t>
            </w:r>
            <w:r w:rsidR="00086ECA"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ие банка одарённых детей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245A" w:rsidRPr="00035D77" w:rsidRDefault="00B7245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четверть </w:t>
            </w:r>
          </w:p>
        </w:tc>
        <w:tc>
          <w:tcPr>
            <w:tcW w:w="0" w:type="auto"/>
          </w:tcPr>
          <w:p w:rsidR="00B7245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F15F1" w:rsidRPr="00035D77" w:rsidTr="00A2692B">
        <w:tc>
          <w:tcPr>
            <w:tcW w:w="0" w:type="auto"/>
          </w:tcPr>
          <w:p w:rsidR="00B7245A" w:rsidRPr="00035D77" w:rsidRDefault="00B7245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</w:tcPr>
          <w:p w:rsidR="00B7245A" w:rsidRDefault="00B7245A" w:rsidP="00A269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оложения о школьном этапе олимпиад </w:t>
            </w:r>
          </w:p>
          <w:p w:rsidR="00E4472A" w:rsidRPr="00035D77" w:rsidRDefault="00E4472A" w:rsidP="00A269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245A" w:rsidRPr="00035D77" w:rsidRDefault="00B7245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B7245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F15F1" w:rsidRPr="00035D77" w:rsidTr="00A2692B">
        <w:tc>
          <w:tcPr>
            <w:tcW w:w="0" w:type="auto"/>
          </w:tcPr>
          <w:p w:rsidR="00B7245A" w:rsidRPr="00035D77" w:rsidRDefault="00B7245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B7245A" w:rsidRDefault="00B7245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учителей по вопросам работы с одаренными школьниками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245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0" w:type="auto"/>
          </w:tcPr>
          <w:p w:rsidR="00B7245A" w:rsidRPr="00035D77" w:rsidRDefault="00086ECA" w:rsidP="00E4472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</w:tc>
      </w:tr>
      <w:tr w:rsidR="00DF15F1" w:rsidRPr="00035D77" w:rsidTr="00A2692B"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0" w:type="auto"/>
          </w:tcPr>
          <w:p w:rsidR="00086ECA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едсовета по вопросу работы с одарёнными учащимися 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C94D23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F15F1" w:rsidRPr="00035D77" w:rsidTr="00A2692B"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0" w:type="auto"/>
          </w:tcPr>
          <w:p w:rsidR="00086ECA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ый конкурс учителей на лучшую организацию работы с одарёнными учащимися 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C94D23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F15F1" w:rsidRPr="00035D77" w:rsidTr="00A2692B">
        <w:tc>
          <w:tcPr>
            <w:tcW w:w="0" w:type="auto"/>
            <w:vMerge w:val="restart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проведение школьных мероприятий по работе с одарёнными учащимися, повышение статуса одарённого ученика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совместно с м/о</w:t>
            </w:r>
          </w:p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  <w:vMerge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- Декады погружения в науку (2 в год)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декады в год 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/о</w:t>
            </w:r>
          </w:p>
        </w:tc>
      </w:tr>
      <w:tr w:rsidR="00DF15F1" w:rsidRPr="00035D77" w:rsidTr="00A2692B">
        <w:tc>
          <w:tcPr>
            <w:tcW w:w="0" w:type="auto"/>
            <w:vMerge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- Дни науки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C94D23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, 8 февраля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F15F1" w:rsidRPr="00035D77" w:rsidTr="00A2692B">
        <w:tc>
          <w:tcPr>
            <w:tcW w:w="0" w:type="auto"/>
            <w:vMerge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ственный Смотр знаний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руководители М/О</w:t>
            </w:r>
          </w:p>
        </w:tc>
      </w:tr>
      <w:tr w:rsidR="00DF15F1" w:rsidRPr="00035D77" w:rsidTr="00A2692B">
        <w:tc>
          <w:tcPr>
            <w:tcW w:w="0" w:type="auto"/>
            <w:vMerge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теллектуальные конкурсы в 5-8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ах 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тор </w:t>
            </w:r>
          </w:p>
        </w:tc>
      </w:tr>
      <w:tr w:rsidR="00DF15F1" w:rsidRPr="00035D77" w:rsidTr="00A2692B"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ктиковать проведение Дня ученика (в этот день проводить персональные выставки, выставки исследовательских работ и т.д.)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татуса одарённого ученика</w:t>
            </w:r>
          </w:p>
          <w:p w:rsidR="00086ECA" w:rsidRDefault="00086EC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(обновление стендов с фотографиями</w:t>
            </w:r>
            <w:r w:rsidR="00DF1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арённых учащихся, спортсменов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), публикации об одарённых учащихся в школьном журнале «Пур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а», творческие мастерские учителя и ученика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</w:t>
            </w:r>
          </w:p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я журнала</w:t>
            </w:r>
          </w:p>
        </w:tc>
      </w:tr>
      <w:tr w:rsidR="00DF15F1" w:rsidRPr="00035D77" w:rsidTr="00A2692B">
        <w:tc>
          <w:tcPr>
            <w:tcW w:w="0" w:type="auto"/>
          </w:tcPr>
          <w:p w:rsidR="00E0577D" w:rsidRPr="00035D77" w:rsidRDefault="00E0577D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577D" w:rsidRDefault="00E0577D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Ежегодная </w:t>
            </w:r>
            <w:r w:rsidR="00C94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практическая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ференция </w:t>
            </w:r>
            <w:r w:rsidR="00C94D23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х работ учащихся</w:t>
            </w:r>
          </w:p>
          <w:p w:rsidR="00E4472A" w:rsidRPr="00035D77" w:rsidRDefault="00E4472A" w:rsidP="00A2692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577D" w:rsidRPr="00035D77" w:rsidRDefault="00C94D23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ежегодно</w:t>
            </w:r>
          </w:p>
        </w:tc>
        <w:tc>
          <w:tcPr>
            <w:tcW w:w="0" w:type="auto"/>
          </w:tcPr>
          <w:p w:rsidR="00E0577D" w:rsidRPr="00035D77" w:rsidRDefault="00E0577D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</w:tc>
      </w:tr>
      <w:tr w:rsidR="00DF15F1" w:rsidRPr="00035D77" w:rsidTr="00A2692B">
        <w:tc>
          <w:tcPr>
            <w:tcW w:w="0" w:type="auto"/>
          </w:tcPr>
          <w:p w:rsidR="00086EC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45A" w:rsidRPr="00035D77" w:rsidRDefault="00E0577D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7245A"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B7245A" w:rsidRDefault="00B7245A" w:rsidP="00A269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униципальных </w:t>
            </w:r>
            <w:r w:rsidR="00035D77"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гиональных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х по работе с одарёнными учащимися </w:t>
            </w:r>
          </w:p>
          <w:p w:rsidR="00E4472A" w:rsidRPr="00035D77" w:rsidRDefault="00E4472A" w:rsidP="00A269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245A" w:rsidRPr="00035D77" w:rsidRDefault="00086EC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</w:t>
            </w:r>
            <w:r w:rsidR="00B7245A"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7245A" w:rsidRPr="00035D77" w:rsidRDefault="00B7245A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1) "Юный дизайнер"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035D7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2) Конкурс художественного творчества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4472A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ее мероприятие для победителей и призеров </w:t>
            </w:r>
          </w:p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этапа Всероссийской олимпиады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конкурса исследовательских работ им. А.П. Пырерки (Аввакумовские чтения)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03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C94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тельских работ </w:t>
            </w:r>
            <w:r w:rsidR="00C94D23">
              <w:rPr>
                <w:rFonts w:ascii="Times New Roman" w:eastAsia="Times New Roman" w:hAnsi="Times New Roman" w:cs="Times New Roman"/>
                <w:sz w:val="28"/>
                <w:szCs w:val="28"/>
              </w:rPr>
              <w:t>«Ломоносовский турнир»</w:t>
            </w:r>
          </w:p>
          <w:p w:rsidR="00E4472A" w:rsidRPr="00035D77" w:rsidRDefault="00E4472A" w:rsidP="00035D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6). </w:t>
            </w:r>
            <w:r w:rsidR="00C94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"ПДД для всех"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7).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кружном конкурсе "Безопасное колесо"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м конкурсе "Живая классика"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CD53FB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035D77"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9).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олимпиада "Интеллектуал" по математике, физике, химии, информатике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10). </w:t>
            </w:r>
            <w:r w:rsidR="00C94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конкурс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"Математическая карусель"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ноябрь</w:t>
            </w: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11). </w:t>
            </w:r>
            <w:r w:rsidR="00C94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конкурс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Ученик года"</w:t>
            </w:r>
          </w:p>
          <w:p w:rsidR="00E4472A" w:rsidRPr="00035D77" w:rsidRDefault="00E4472A" w:rsidP="00BF45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Default="00035D77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hAnsi="Times New Roman" w:cs="Times New Roman"/>
                <w:sz w:val="28"/>
                <w:szCs w:val="28"/>
              </w:rPr>
              <w:t xml:space="preserve">12). </w:t>
            </w: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ая летняя оздоровительная смена при летней площадке</w:t>
            </w:r>
          </w:p>
          <w:p w:rsidR="00E4472A" w:rsidRPr="00035D77" w:rsidRDefault="00E4472A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0" w:type="auto"/>
          </w:tcPr>
          <w:p w:rsidR="00035D77" w:rsidRPr="00035D77" w:rsidRDefault="00035D77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5B11DF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0" w:type="auto"/>
          </w:tcPr>
          <w:p w:rsidR="00035D77" w:rsidRPr="00035D77" w:rsidRDefault="00DF15F1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роведение итогового мероприятия «Браво» с целью подведения итогов выступления учащихся в творческих и интеллектуальных конкурсах </w:t>
            </w:r>
          </w:p>
        </w:tc>
        <w:tc>
          <w:tcPr>
            <w:tcW w:w="0" w:type="auto"/>
          </w:tcPr>
          <w:p w:rsidR="00035D77" w:rsidRPr="00035D77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035D77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F15F1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DF15F1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и </w:t>
            </w:r>
          </w:p>
          <w:p w:rsidR="00DF15F1" w:rsidRPr="00035D77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0" w:type="auto"/>
          </w:tcPr>
          <w:p w:rsidR="00035D77" w:rsidRPr="00035D77" w:rsidRDefault="00DF15F1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ворческих фестивалей детей, одарённых в разных областях: спорте, художественном творчестве, музыке, театре и т.д. </w:t>
            </w:r>
          </w:p>
        </w:tc>
        <w:tc>
          <w:tcPr>
            <w:tcW w:w="0" w:type="auto"/>
          </w:tcPr>
          <w:p w:rsidR="00035D77" w:rsidRPr="00035D77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0" w:type="auto"/>
          </w:tcPr>
          <w:p w:rsidR="00DF15F1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35D77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F15F1" w:rsidRPr="00035D77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035D77" w:rsidRPr="00035D77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0" w:type="auto"/>
          </w:tcPr>
          <w:p w:rsidR="00035D77" w:rsidRPr="00035D77" w:rsidRDefault="00DF15F1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 традиции школьных праздников, позволяющих реализовать творческое дарование («Мисс школы», «Лидер года», «Ученик года», «Минута Славы»  и другие)</w:t>
            </w:r>
          </w:p>
        </w:tc>
        <w:tc>
          <w:tcPr>
            <w:tcW w:w="0" w:type="auto"/>
          </w:tcPr>
          <w:p w:rsidR="00035D77" w:rsidRPr="00035D77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0" w:type="auto"/>
          </w:tcPr>
          <w:p w:rsidR="00035D77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F15F1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F15F1" w:rsidRPr="00035D77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DF15F1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0" w:type="auto"/>
          </w:tcPr>
          <w:p w:rsidR="00DF15F1" w:rsidRDefault="00DF15F1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айт школы для пропаганды достижений учащихся, педагогов </w:t>
            </w:r>
          </w:p>
        </w:tc>
        <w:tc>
          <w:tcPr>
            <w:tcW w:w="0" w:type="auto"/>
          </w:tcPr>
          <w:p w:rsidR="00DF15F1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0" w:type="auto"/>
          </w:tcPr>
          <w:p w:rsidR="00DF15F1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F15F1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  <w:p w:rsidR="00DF15F1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F1" w:rsidRPr="00035D77" w:rsidTr="00A2692B">
        <w:tc>
          <w:tcPr>
            <w:tcW w:w="0" w:type="auto"/>
          </w:tcPr>
          <w:p w:rsidR="00DF15F1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0" w:type="auto"/>
          </w:tcPr>
          <w:p w:rsidR="00DF15F1" w:rsidRDefault="00DF15F1" w:rsidP="00B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ять банк форм работы с одарёнными учащимися, знакомить учителей с новинками в методике, педагогике, использовать потенц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С, библиотек, Центра развития образования, возможности дистанционного обучения</w:t>
            </w:r>
          </w:p>
        </w:tc>
        <w:tc>
          <w:tcPr>
            <w:tcW w:w="0" w:type="auto"/>
          </w:tcPr>
          <w:p w:rsidR="00DF15F1" w:rsidRDefault="00DF15F1" w:rsidP="00A269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</w:tc>
        <w:tc>
          <w:tcPr>
            <w:tcW w:w="0" w:type="auto"/>
          </w:tcPr>
          <w:p w:rsidR="00DF15F1" w:rsidRDefault="00DF15F1" w:rsidP="00DF1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</w:tbl>
    <w:p w:rsidR="00470A69" w:rsidRPr="00035D77" w:rsidRDefault="00E1643A" w:rsidP="000B04BF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ветственные за реализацию мероприятий ПРОГРАММЫ, </w:t>
      </w:r>
      <w:r w:rsidR="00ED710D" w:rsidRPr="00035D77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годное планирование работы по направлениям </w:t>
      </w:r>
    </w:p>
    <w:p w:rsidR="00E1643A" w:rsidRPr="00035D77" w:rsidRDefault="00E1643A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3A" w:rsidRPr="00035D77" w:rsidRDefault="00E1643A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07100" cy="3333750"/>
            <wp:effectExtent l="0" t="152400" r="0" b="1524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1643A" w:rsidRPr="00035D77" w:rsidRDefault="00E1643A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F75" w:rsidRPr="00035D77" w:rsidRDefault="00B37F75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:rsidR="000B04BF" w:rsidRPr="00035D77" w:rsidRDefault="00B37F75" w:rsidP="00ED710D">
      <w:pPr>
        <w:pStyle w:val="a4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 притяжения всех усилий – </w:t>
      </w:r>
      <w:r w:rsidR="000B04BF" w:rsidRPr="00035D77">
        <w:rPr>
          <w:rFonts w:ascii="Times New Roman" w:eastAsia="Times New Roman" w:hAnsi="Times New Roman" w:cs="Times New Roman"/>
          <w:b/>
          <w:sz w:val="28"/>
          <w:szCs w:val="28"/>
        </w:rPr>
        <w:t>ОДАРЁННЫЙ РЕБЁНОК</w:t>
      </w: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9A1" w:rsidRPr="00FD194B" w:rsidRDefault="007529A1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3FB" w:rsidRDefault="00470A69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>Формы работы по реализации Прогр</w:t>
      </w:r>
      <w:r w:rsidR="00CD53FB">
        <w:rPr>
          <w:rFonts w:ascii="Times New Roman" w:eastAsia="Times New Roman" w:hAnsi="Times New Roman" w:cs="Times New Roman"/>
          <w:b/>
          <w:sz w:val="28"/>
          <w:szCs w:val="28"/>
        </w:rPr>
        <w:t>аммы</w:t>
      </w:r>
    </w:p>
    <w:p w:rsidR="00CD53FB" w:rsidRPr="00DF15F1" w:rsidRDefault="00CD53FB" w:rsidP="00DF15F1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13450" cy="4813300"/>
            <wp:effectExtent l="19050" t="171450" r="25400" b="1778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1643A" w:rsidRPr="00035D77" w:rsidRDefault="00E1643A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A69" w:rsidRPr="00035D77" w:rsidRDefault="00470A69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5F1" w:rsidRPr="00035D77" w:rsidRDefault="00DF15F1" w:rsidP="00DF1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b/>
          <w:sz w:val="28"/>
          <w:szCs w:val="28"/>
        </w:rPr>
        <w:t>Прогнозируемые результаты</w:t>
      </w:r>
    </w:p>
    <w:p w:rsidR="00DF15F1" w:rsidRPr="00035D77" w:rsidRDefault="00DF15F1" w:rsidP="00DF15F1">
      <w:pPr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>1. Определится методика выявления признаков одарённости детей.</w:t>
      </w:r>
    </w:p>
    <w:p w:rsidR="00DF15F1" w:rsidRPr="00035D77" w:rsidRDefault="00DF15F1" w:rsidP="00DF15F1">
      <w:pPr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2. Расширится спектр интеллектуальных и творческих конкурсов, участниками которых станут учащиеся школы. </w:t>
      </w:r>
    </w:p>
    <w:p w:rsidR="00DF15F1" w:rsidRPr="00035D77" w:rsidRDefault="00DF15F1" w:rsidP="00DF15F1">
      <w:pPr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3. Повысится качество участия в предметных олимпиадах и конкурсах. </w:t>
      </w:r>
    </w:p>
    <w:p w:rsidR="00DF15F1" w:rsidRPr="00035D77" w:rsidRDefault="00DF15F1" w:rsidP="00DF15F1">
      <w:pPr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4. Активизируется познавательная деятельность учащихся. </w:t>
      </w:r>
    </w:p>
    <w:p w:rsidR="007529A1" w:rsidRPr="00FD194B" w:rsidRDefault="00DF15F1" w:rsidP="00DF15F1">
      <w:pPr>
        <w:rPr>
          <w:rFonts w:ascii="Times New Roman" w:eastAsia="Times New Roman" w:hAnsi="Times New Roman" w:cs="Times New Roman"/>
          <w:sz w:val="28"/>
          <w:szCs w:val="28"/>
        </w:rPr>
      </w:pPr>
      <w:r w:rsidRPr="00035D77">
        <w:rPr>
          <w:rFonts w:ascii="Times New Roman" w:eastAsia="Times New Roman" w:hAnsi="Times New Roman" w:cs="Times New Roman"/>
          <w:sz w:val="28"/>
          <w:szCs w:val="28"/>
        </w:rPr>
        <w:t xml:space="preserve">5. Увеличится количество учащихся, которых можно отнести к ОДАРЁННЫМ ДЕТЯМ. </w:t>
      </w:r>
    </w:p>
    <w:p w:rsidR="00470A69" w:rsidRPr="00035D77" w:rsidRDefault="00470A69" w:rsidP="00470A69">
      <w:pPr>
        <w:pStyle w:val="a4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70A69" w:rsidRPr="00035D77" w:rsidSect="00D42058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15" w:rsidRDefault="00430815" w:rsidP="000B04BF">
      <w:pPr>
        <w:spacing w:after="0" w:line="240" w:lineRule="auto"/>
      </w:pPr>
      <w:r>
        <w:separator/>
      </w:r>
    </w:p>
  </w:endnote>
  <w:endnote w:type="continuationSeparator" w:id="1">
    <w:p w:rsidR="00430815" w:rsidRDefault="00430815" w:rsidP="000B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77844"/>
    </w:sdtPr>
    <w:sdtContent>
      <w:p w:rsidR="007529A1" w:rsidRDefault="00E60F9B">
        <w:pPr>
          <w:pStyle w:val="a9"/>
        </w:pPr>
        <w:fldSimple w:instr=" PAGE   \* MERGEFORMAT ">
          <w:r w:rsidR="00C94D23">
            <w:rPr>
              <w:noProof/>
            </w:rPr>
            <w:t>7</w:t>
          </w:r>
        </w:fldSimple>
      </w:p>
    </w:sdtContent>
  </w:sdt>
  <w:p w:rsidR="007529A1" w:rsidRDefault="007529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15" w:rsidRDefault="00430815" w:rsidP="000B04BF">
      <w:pPr>
        <w:spacing w:after="0" w:line="240" w:lineRule="auto"/>
      </w:pPr>
      <w:r>
        <w:separator/>
      </w:r>
    </w:p>
  </w:footnote>
  <w:footnote w:type="continuationSeparator" w:id="1">
    <w:p w:rsidR="00430815" w:rsidRDefault="00430815" w:rsidP="000B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16B"/>
    <w:multiLevelType w:val="hybridMultilevel"/>
    <w:tmpl w:val="F3B60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EE3F51"/>
    <w:multiLevelType w:val="hybridMultilevel"/>
    <w:tmpl w:val="7EEA562E"/>
    <w:lvl w:ilvl="0" w:tplc="041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271E582B"/>
    <w:multiLevelType w:val="hybridMultilevel"/>
    <w:tmpl w:val="791490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082A69"/>
    <w:multiLevelType w:val="hybridMultilevel"/>
    <w:tmpl w:val="8982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B49DE"/>
    <w:multiLevelType w:val="hybridMultilevel"/>
    <w:tmpl w:val="0E1C9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F2F76"/>
    <w:multiLevelType w:val="hybridMultilevel"/>
    <w:tmpl w:val="055A9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16353"/>
    <w:multiLevelType w:val="hybridMultilevel"/>
    <w:tmpl w:val="8404ECFE"/>
    <w:lvl w:ilvl="0" w:tplc="041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652D3232"/>
    <w:multiLevelType w:val="hybridMultilevel"/>
    <w:tmpl w:val="EA46F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42F6"/>
    <w:multiLevelType w:val="hybridMultilevel"/>
    <w:tmpl w:val="16F05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9515C"/>
    <w:multiLevelType w:val="hybridMultilevel"/>
    <w:tmpl w:val="0C883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058"/>
    <w:rsid w:val="00000D31"/>
    <w:rsid w:val="00035D77"/>
    <w:rsid w:val="00047E29"/>
    <w:rsid w:val="00072DB5"/>
    <w:rsid w:val="000734A2"/>
    <w:rsid w:val="00077D68"/>
    <w:rsid w:val="00086ECA"/>
    <w:rsid w:val="000B04BF"/>
    <w:rsid w:val="00171430"/>
    <w:rsid w:val="00184270"/>
    <w:rsid w:val="001A49B5"/>
    <w:rsid w:val="001D5EFC"/>
    <w:rsid w:val="001F327C"/>
    <w:rsid w:val="00262BB5"/>
    <w:rsid w:val="0028354F"/>
    <w:rsid w:val="00380F01"/>
    <w:rsid w:val="003915F8"/>
    <w:rsid w:val="003A06FB"/>
    <w:rsid w:val="003A742F"/>
    <w:rsid w:val="00422590"/>
    <w:rsid w:val="00430815"/>
    <w:rsid w:val="00436DB6"/>
    <w:rsid w:val="00470A69"/>
    <w:rsid w:val="005178F2"/>
    <w:rsid w:val="00523E42"/>
    <w:rsid w:val="00596144"/>
    <w:rsid w:val="005B11DF"/>
    <w:rsid w:val="00601A27"/>
    <w:rsid w:val="006E7AD9"/>
    <w:rsid w:val="006F1289"/>
    <w:rsid w:val="0070350F"/>
    <w:rsid w:val="007529A1"/>
    <w:rsid w:val="00804700"/>
    <w:rsid w:val="00815DAF"/>
    <w:rsid w:val="00850927"/>
    <w:rsid w:val="008F689D"/>
    <w:rsid w:val="00914963"/>
    <w:rsid w:val="009A2892"/>
    <w:rsid w:val="00A44CAC"/>
    <w:rsid w:val="00A6323C"/>
    <w:rsid w:val="00AF311C"/>
    <w:rsid w:val="00B006CB"/>
    <w:rsid w:val="00B37F75"/>
    <w:rsid w:val="00B50BC9"/>
    <w:rsid w:val="00B51E50"/>
    <w:rsid w:val="00B7245A"/>
    <w:rsid w:val="00B8091B"/>
    <w:rsid w:val="00BD706D"/>
    <w:rsid w:val="00C1638C"/>
    <w:rsid w:val="00C94D23"/>
    <w:rsid w:val="00CD53FB"/>
    <w:rsid w:val="00D02E5C"/>
    <w:rsid w:val="00D32A1F"/>
    <w:rsid w:val="00D42058"/>
    <w:rsid w:val="00D44FC3"/>
    <w:rsid w:val="00D7543E"/>
    <w:rsid w:val="00D857CE"/>
    <w:rsid w:val="00DB2500"/>
    <w:rsid w:val="00DF15F1"/>
    <w:rsid w:val="00E0577D"/>
    <w:rsid w:val="00E1643A"/>
    <w:rsid w:val="00E241F6"/>
    <w:rsid w:val="00E4472A"/>
    <w:rsid w:val="00E60F9B"/>
    <w:rsid w:val="00E6359E"/>
    <w:rsid w:val="00ED710D"/>
    <w:rsid w:val="00F82449"/>
    <w:rsid w:val="00F92B54"/>
    <w:rsid w:val="00FD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0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25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A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B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4BF"/>
  </w:style>
  <w:style w:type="paragraph" w:styleId="a9">
    <w:name w:val="footer"/>
    <w:basedOn w:val="a"/>
    <w:link w:val="aa"/>
    <w:uiPriority w:val="99"/>
    <w:unhideWhenUsed/>
    <w:rsid w:val="000B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4BF"/>
  </w:style>
  <w:style w:type="table" w:styleId="ab">
    <w:name w:val="Table Grid"/>
    <w:basedOn w:val="a1"/>
    <w:uiPriority w:val="59"/>
    <w:rsid w:val="00047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D70604-5525-4DBC-AE4D-B68809421064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4C5E1F-3926-484E-A1A5-87CE5EF32075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Заместители директора школы по 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УР и ВР</a:t>
          </a:r>
        </a:p>
      </dgm:t>
    </dgm:pt>
    <dgm:pt modelId="{AEBB00FA-F5EC-49BD-8642-DB38823F287D}" type="parTrans" cxnId="{153B0B23-DB71-4264-8D83-E23D51D98625}">
      <dgm:prSet/>
      <dgm:spPr/>
      <dgm:t>
        <a:bodyPr/>
        <a:lstStyle/>
        <a:p>
          <a:endParaRPr lang="ru-RU"/>
        </a:p>
      </dgm:t>
    </dgm:pt>
    <dgm:pt modelId="{C3DC0C7D-37AC-4310-BCF4-C17D876C25D0}" type="sibTrans" cxnId="{153B0B23-DB71-4264-8D83-E23D51D98625}">
      <dgm:prSet/>
      <dgm:spPr/>
      <dgm:t>
        <a:bodyPr/>
        <a:lstStyle/>
        <a:p>
          <a:endParaRPr lang="ru-RU"/>
        </a:p>
      </dgm:t>
    </dgm:pt>
    <dgm:pt modelId="{D41236BB-E249-4058-98B2-12F488453A73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уководители методических объединений</a:t>
          </a:r>
        </a:p>
      </dgm:t>
    </dgm:pt>
    <dgm:pt modelId="{D259866A-AB7B-4BD0-8F88-5D3A72A9195F}" type="parTrans" cxnId="{2CDE52EC-D36D-45D5-858A-1ECF9B5B7CA7}">
      <dgm:prSet/>
      <dgm:spPr/>
      <dgm:t>
        <a:bodyPr/>
        <a:lstStyle/>
        <a:p>
          <a:endParaRPr lang="ru-RU"/>
        </a:p>
      </dgm:t>
    </dgm:pt>
    <dgm:pt modelId="{109D71F8-4E94-4FA5-99B9-7657EA8BB81A}" type="sibTrans" cxnId="{2CDE52EC-D36D-45D5-858A-1ECF9B5B7CA7}">
      <dgm:prSet/>
      <dgm:spPr/>
      <dgm:t>
        <a:bodyPr/>
        <a:lstStyle/>
        <a:p>
          <a:endParaRPr lang="ru-RU"/>
        </a:p>
      </dgm:t>
    </dgm:pt>
    <dgm:pt modelId="{9029BBDC-EB93-4FF0-AF13-A230B34D2650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едагог-организатор</a:t>
          </a:r>
        </a:p>
      </dgm:t>
    </dgm:pt>
    <dgm:pt modelId="{326A1462-4CF5-4CA0-947C-796CBC0FEE10}" type="parTrans" cxnId="{F4D1AE12-C6F8-4722-955E-597F6F66553C}">
      <dgm:prSet/>
      <dgm:spPr/>
      <dgm:t>
        <a:bodyPr/>
        <a:lstStyle/>
        <a:p>
          <a:endParaRPr lang="ru-RU"/>
        </a:p>
      </dgm:t>
    </dgm:pt>
    <dgm:pt modelId="{1F3EDA27-A25E-43A3-A1A7-E7BA53977DD0}" type="sibTrans" cxnId="{F4D1AE12-C6F8-4722-955E-597F6F66553C}">
      <dgm:prSet/>
      <dgm:spPr/>
      <dgm:t>
        <a:bodyPr/>
        <a:lstStyle/>
        <a:p>
          <a:endParaRPr lang="ru-RU"/>
        </a:p>
      </dgm:t>
    </dgm:pt>
    <dgm:pt modelId="{D1EDDBE5-3E1B-497F-AE45-48CC3E1B4350}">
      <dgm:prSet phldrT="[Текст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орчески работающие учителя, кураторы проектов, экспериментов </a:t>
          </a:r>
        </a:p>
      </dgm:t>
    </dgm:pt>
    <dgm:pt modelId="{9D0D5F53-BE4A-475F-9FD9-7E7EFE392E21}" type="parTrans" cxnId="{29B4D1E8-C3A8-44E3-85F9-41FAE902BAC6}">
      <dgm:prSet/>
      <dgm:spPr/>
      <dgm:t>
        <a:bodyPr/>
        <a:lstStyle/>
        <a:p>
          <a:endParaRPr lang="ru-RU"/>
        </a:p>
      </dgm:t>
    </dgm:pt>
    <dgm:pt modelId="{539632A2-4239-40CC-98BA-79E2EE4312D8}" type="sibTrans" cxnId="{29B4D1E8-C3A8-44E3-85F9-41FAE902BAC6}">
      <dgm:prSet/>
      <dgm:spPr/>
      <dgm:t>
        <a:bodyPr/>
        <a:lstStyle/>
        <a:p>
          <a:endParaRPr lang="ru-RU"/>
        </a:p>
      </dgm:t>
    </dgm:pt>
    <dgm:pt modelId="{A3EA0D39-58CF-4FD1-B87B-FA003F08911B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сихолог школы</a:t>
          </a:r>
        </a:p>
      </dgm:t>
    </dgm:pt>
    <dgm:pt modelId="{54E111CD-1CCA-4B77-BD33-89A016E9CA87}" type="parTrans" cxnId="{429310A8-4A2B-4C62-A1F3-822D775C7299}">
      <dgm:prSet/>
      <dgm:spPr/>
      <dgm:t>
        <a:bodyPr/>
        <a:lstStyle/>
        <a:p>
          <a:endParaRPr lang="ru-RU"/>
        </a:p>
      </dgm:t>
    </dgm:pt>
    <dgm:pt modelId="{88AC3016-A63C-427A-B08D-0892AF351FC2}" type="sibTrans" cxnId="{429310A8-4A2B-4C62-A1F3-822D775C7299}">
      <dgm:prSet/>
      <dgm:spPr/>
      <dgm:t>
        <a:bodyPr/>
        <a:lstStyle/>
        <a:p>
          <a:endParaRPr lang="ru-RU"/>
        </a:p>
      </dgm:t>
    </dgm:pt>
    <dgm:pt modelId="{317D8225-09CA-41CA-849E-113304C3BF1C}" type="pres">
      <dgm:prSet presAssocID="{19D70604-5525-4DBC-AE4D-B6880942106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2372D8-B9B5-47B5-B0F1-6DE30996CEF0}" type="pres">
      <dgm:prSet presAssocID="{B74C5E1F-3926-484E-A1A5-87CE5EF32075}" presName="centerShape" presStyleLbl="node0" presStyleIdx="0" presStyleCnt="1" custScaleX="141213" custLinFactNeighborX="977" custLinFactNeighborY="2442"/>
      <dgm:spPr/>
      <dgm:t>
        <a:bodyPr/>
        <a:lstStyle/>
        <a:p>
          <a:endParaRPr lang="ru-RU"/>
        </a:p>
      </dgm:t>
    </dgm:pt>
    <dgm:pt modelId="{189E162E-3D7F-414D-8B44-0EC64F224B4D}" type="pres">
      <dgm:prSet presAssocID="{D41236BB-E249-4058-98B2-12F488453A73}" presName="node" presStyleLbl="node1" presStyleIdx="0" presStyleCnt="4" custScaleX="198532" custScaleY="147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35BB40-C44C-4F57-B587-42DDB7BFACBC}" type="pres">
      <dgm:prSet presAssocID="{D41236BB-E249-4058-98B2-12F488453A73}" presName="dummy" presStyleCnt="0"/>
      <dgm:spPr/>
    </dgm:pt>
    <dgm:pt modelId="{B997D340-C299-45D2-8CC6-5AB18B63D936}" type="pres">
      <dgm:prSet presAssocID="{109D71F8-4E94-4FA5-99B9-7657EA8BB81A}" presName="sibTrans" presStyleLbl="sibTrans2D1" presStyleIdx="0" presStyleCnt="4"/>
      <dgm:spPr/>
      <dgm:t>
        <a:bodyPr/>
        <a:lstStyle/>
        <a:p>
          <a:endParaRPr lang="ru-RU"/>
        </a:p>
      </dgm:t>
    </dgm:pt>
    <dgm:pt modelId="{08938474-49B0-4FFA-9348-BF5D885974E9}" type="pres">
      <dgm:prSet presAssocID="{9029BBDC-EB93-4FF0-AF13-A230B34D2650}" presName="node" presStyleLbl="node1" presStyleIdx="1" presStyleCnt="4" custScaleX="219647" custScaleY="121314" custRadScaleRad="145833" custRadScaleInc="8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CA36BC-25E3-414B-BD0F-BF2BA41F292E}" type="pres">
      <dgm:prSet presAssocID="{9029BBDC-EB93-4FF0-AF13-A230B34D2650}" presName="dummy" presStyleCnt="0"/>
      <dgm:spPr/>
    </dgm:pt>
    <dgm:pt modelId="{44E928A7-004D-44C6-B01F-065430455D5C}" type="pres">
      <dgm:prSet presAssocID="{1F3EDA27-A25E-43A3-A1A7-E7BA53977DD0}" presName="sibTrans" presStyleLbl="sibTrans2D1" presStyleIdx="1" presStyleCnt="4"/>
      <dgm:spPr/>
      <dgm:t>
        <a:bodyPr/>
        <a:lstStyle/>
        <a:p>
          <a:endParaRPr lang="ru-RU"/>
        </a:p>
      </dgm:t>
    </dgm:pt>
    <dgm:pt modelId="{D4E5A34C-C6BE-4FE7-9582-8AA1A36563D7}" type="pres">
      <dgm:prSet presAssocID="{D1EDDBE5-3E1B-497F-AE45-48CC3E1B4350}" presName="node" presStyleLbl="node1" presStyleIdx="2" presStyleCnt="4" custScaleX="193912" custScaleY="125895" custRadScaleRad="100234" custRadScaleInc="-130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ED3B77-4CFD-4801-8B90-8962D5175B27}" type="pres">
      <dgm:prSet presAssocID="{D1EDDBE5-3E1B-497F-AE45-48CC3E1B4350}" presName="dummy" presStyleCnt="0"/>
      <dgm:spPr/>
    </dgm:pt>
    <dgm:pt modelId="{BF37903C-B11C-41DB-B380-6536CFB3B207}" type="pres">
      <dgm:prSet presAssocID="{539632A2-4239-40CC-98BA-79E2EE4312D8}" presName="sibTrans" presStyleLbl="sibTrans2D1" presStyleIdx="2" presStyleCnt="4"/>
      <dgm:spPr/>
      <dgm:t>
        <a:bodyPr/>
        <a:lstStyle/>
        <a:p>
          <a:endParaRPr lang="ru-RU"/>
        </a:p>
      </dgm:t>
    </dgm:pt>
    <dgm:pt modelId="{235E03AF-A652-4ADB-A6DD-15E0D19A365C}" type="pres">
      <dgm:prSet presAssocID="{A3EA0D39-58CF-4FD1-B87B-FA003F08911B}" presName="node" presStyleLbl="node1" presStyleIdx="3" presStyleCnt="4" custScaleX="210923" custScaleY="122271" custRadScaleRad="138815" custRadScaleInc="-40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96F455-29D9-4FA3-961A-503069424094}" type="pres">
      <dgm:prSet presAssocID="{A3EA0D39-58CF-4FD1-B87B-FA003F08911B}" presName="dummy" presStyleCnt="0"/>
      <dgm:spPr/>
    </dgm:pt>
    <dgm:pt modelId="{292CEF22-F0E0-4305-9E03-C4BD8472791F}" type="pres">
      <dgm:prSet presAssocID="{88AC3016-A63C-427A-B08D-0892AF351FC2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6C9594E4-0314-49D9-A80D-346C0C0D64DA}" type="presOf" srcId="{D1EDDBE5-3E1B-497F-AE45-48CC3E1B4350}" destId="{D4E5A34C-C6BE-4FE7-9582-8AA1A36563D7}" srcOrd="0" destOrd="0" presId="urn:microsoft.com/office/officeart/2005/8/layout/radial6"/>
    <dgm:cxn modelId="{429310A8-4A2B-4C62-A1F3-822D775C7299}" srcId="{B74C5E1F-3926-484E-A1A5-87CE5EF32075}" destId="{A3EA0D39-58CF-4FD1-B87B-FA003F08911B}" srcOrd="3" destOrd="0" parTransId="{54E111CD-1CCA-4B77-BD33-89A016E9CA87}" sibTransId="{88AC3016-A63C-427A-B08D-0892AF351FC2}"/>
    <dgm:cxn modelId="{11941BD3-911F-49B3-9870-323FF6FDBB08}" type="presOf" srcId="{539632A2-4239-40CC-98BA-79E2EE4312D8}" destId="{BF37903C-B11C-41DB-B380-6536CFB3B207}" srcOrd="0" destOrd="0" presId="urn:microsoft.com/office/officeart/2005/8/layout/radial6"/>
    <dgm:cxn modelId="{663EF60D-3F06-48C1-83F1-AE2024CB4EAC}" type="presOf" srcId="{A3EA0D39-58CF-4FD1-B87B-FA003F08911B}" destId="{235E03AF-A652-4ADB-A6DD-15E0D19A365C}" srcOrd="0" destOrd="0" presId="urn:microsoft.com/office/officeart/2005/8/layout/radial6"/>
    <dgm:cxn modelId="{2CDE52EC-D36D-45D5-858A-1ECF9B5B7CA7}" srcId="{B74C5E1F-3926-484E-A1A5-87CE5EF32075}" destId="{D41236BB-E249-4058-98B2-12F488453A73}" srcOrd="0" destOrd="0" parTransId="{D259866A-AB7B-4BD0-8F88-5D3A72A9195F}" sibTransId="{109D71F8-4E94-4FA5-99B9-7657EA8BB81A}"/>
    <dgm:cxn modelId="{3DA54EFC-A227-44C8-821F-1A88E47B3F15}" type="presOf" srcId="{19D70604-5525-4DBC-AE4D-B68809421064}" destId="{317D8225-09CA-41CA-849E-113304C3BF1C}" srcOrd="0" destOrd="0" presId="urn:microsoft.com/office/officeart/2005/8/layout/radial6"/>
    <dgm:cxn modelId="{E5D34DEA-FB5D-4728-88F5-3F8CDC439002}" type="presOf" srcId="{109D71F8-4E94-4FA5-99B9-7657EA8BB81A}" destId="{B997D340-C299-45D2-8CC6-5AB18B63D936}" srcOrd="0" destOrd="0" presId="urn:microsoft.com/office/officeart/2005/8/layout/radial6"/>
    <dgm:cxn modelId="{5830A78C-CD4B-4CE7-BEEA-77E444755211}" type="presOf" srcId="{D41236BB-E249-4058-98B2-12F488453A73}" destId="{189E162E-3D7F-414D-8B44-0EC64F224B4D}" srcOrd="0" destOrd="0" presId="urn:microsoft.com/office/officeart/2005/8/layout/radial6"/>
    <dgm:cxn modelId="{153B0B23-DB71-4264-8D83-E23D51D98625}" srcId="{19D70604-5525-4DBC-AE4D-B68809421064}" destId="{B74C5E1F-3926-484E-A1A5-87CE5EF32075}" srcOrd="0" destOrd="0" parTransId="{AEBB00FA-F5EC-49BD-8642-DB38823F287D}" sibTransId="{C3DC0C7D-37AC-4310-BCF4-C17D876C25D0}"/>
    <dgm:cxn modelId="{29B4D1E8-C3A8-44E3-85F9-41FAE902BAC6}" srcId="{B74C5E1F-3926-484E-A1A5-87CE5EF32075}" destId="{D1EDDBE5-3E1B-497F-AE45-48CC3E1B4350}" srcOrd="2" destOrd="0" parTransId="{9D0D5F53-BE4A-475F-9FD9-7E7EFE392E21}" sibTransId="{539632A2-4239-40CC-98BA-79E2EE4312D8}"/>
    <dgm:cxn modelId="{156371BA-0AE0-4088-A098-F7D6F9BA0ABC}" type="presOf" srcId="{B74C5E1F-3926-484E-A1A5-87CE5EF32075}" destId="{752372D8-B9B5-47B5-B0F1-6DE30996CEF0}" srcOrd="0" destOrd="0" presId="urn:microsoft.com/office/officeart/2005/8/layout/radial6"/>
    <dgm:cxn modelId="{02511AFA-1518-4088-9BBA-3E80A0270440}" type="presOf" srcId="{1F3EDA27-A25E-43A3-A1A7-E7BA53977DD0}" destId="{44E928A7-004D-44C6-B01F-065430455D5C}" srcOrd="0" destOrd="0" presId="urn:microsoft.com/office/officeart/2005/8/layout/radial6"/>
    <dgm:cxn modelId="{FB8D0CCF-B41B-4261-8825-F50D57064576}" type="presOf" srcId="{9029BBDC-EB93-4FF0-AF13-A230B34D2650}" destId="{08938474-49B0-4FFA-9348-BF5D885974E9}" srcOrd="0" destOrd="0" presId="urn:microsoft.com/office/officeart/2005/8/layout/radial6"/>
    <dgm:cxn modelId="{F4D1AE12-C6F8-4722-955E-597F6F66553C}" srcId="{B74C5E1F-3926-484E-A1A5-87CE5EF32075}" destId="{9029BBDC-EB93-4FF0-AF13-A230B34D2650}" srcOrd="1" destOrd="0" parTransId="{326A1462-4CF5-4CA0-947C-796CBC0FEE10}" sibTransId="{1F3EDA27-A25E-43A3-A1A7-E7BA53977DD0}"/>
    <dgm:cxn modelId="{36F51AC9-1090-40BD-ACF4-3348A4BD93D8}" type="presOf" srcId="{88AC3016-A63C-427A-B08D-0892AF351FC2}" destId="{292CEF22-F0E0-4305-9E03-C4BD8472791F}" srcOrd="0" destOrd="0" presId="urn:microsoft.com/office/officeart/2005/8/layout/radial6"/>
    <dgm:cxn modelId="{24EC02B4-0C0A-40D2-A576-0E5B05693E28}" type="presParOf" srcId="{317D8225-09CA-41CA-849E-113304C3BF1C}" destId="{752372D8-B9B5-47B5-B0F1-6DE30996CEF0}" srcOrd="0" destOrd="0" presId="urn:microsoft.com/office/officeart/2005/8/layout/radial6"/>
    <dgm:cxn modelId="{6B0DF8A4-0F2F-4DD6-9085-36521094F20E}" type="presParOf" srcId="{317D8225-09CA-41CA-849E-113304C3BF1C}" destId="{189E162E-3D7F-414D-8B44-0EC64F224B4D}" srcOrd="1" destOrd="0" presId="urn:microsoft.com/office/officeart/2005/8/layout/radial6"/>
    <dgm:cxn modelId="{FD443F5E-B324-4C70-AD83-CEAD70439823}" type="presParOf" srcId="{317D8225-09CA-41CA-849E-113304C3BF1C}" destId="{7135BB40-C44C-4F57-B587-42DDB7BFACBC}" srcOrd="2" destOrd="0" presId="urn:microsoft.com/office/officeart/2005/8/layout/radial6"/>
    <dgm:cxn modelId="{30E9663E-E751-4CAE-99EC-AAC6965D65E8}" type="presParOf" srcId="{317D8225-09CA-41CA-849E-113304C3BF1C}" destId="{B997D340-C299-45D2-8CC6-5AB18B63D936}" srcOrd="3" destOrd="0" presId="urn:microsoft.com/office/officeart/2005/8/layout/radial6"/>
    <dgm:cxn modelId="{AEC07C09-B274-4996-B5DA-B6EC51C9EF90}" type="presParOf" srcId="{317D8225-09CA-41CA-849E-113304C3BF1C}" destId="{08938474-49B0-4FFA-9348-BF5D885974E9}" srcOrd="4" destOrd="0" presId="urn:microsoft.com/office/officeart/2005/8/layout/radial6"/>
    <dgm:cxn modelId="{EDD86AC8-DBA9-4AD6-9F13-93DEB38677D5}" type="presParOf" srcId="{317D8225-09CA-41CA-849E-113304C3BF1C}" destId="{9ACA36BC-25E3-414B-BD0F-BF2BA41F292E}" srcOrd="5" destOrd="0" presId="urn:microsoft.com/office/officeart/2005/8/layout/radial6"/>
    <dgm:cxn modelId="{7B9B276C-E933-40E8-B0BF-6DF34677238A}" type="presParOf" srcId="{317D8225-09CA-41CA-849E-113304C3BF1C}" destId="{44E928A7-004D-44C6-B01F-065430455D5C}" srcOrd="6" destOrd="0" presId="urn:microsoft.com/office/officeart/2005/8/layout/radial6"/>
    <dgm:cxn modelId="{F027D62A-4A7F-4FBE-A9DC-F57CE87D863D}" type="presParOf" srcId="{317D8225-09CA-41CA-849E-113304C3BF1C}" destId="{D4E5A34C-C6BE-4FE7-9582-8AA1A36563D7}" srcOrd="7" destOrd="0" presId="urn:microsoft.com/office/officeart/2005/8/layout/radial6"/>
    <dgm:cxn modelId="{1373F82F-9FB0-45F3-8220-39BEF0BBADC2}" type="presParOf" srcId="{317D8225-09CA-41CA-849E-113304C3BF1C}" destId="{66ED3B77-4CFD-4801-8B90-8962D5175B27}" srcOrd="8" destOrd="0" presId="urn:microsoft.com/office/officeart/2005/8/layout/radial6"/>
    <dgm:cxn modelId="{B8999E2B-7DC3-42CD-8360-F0FE504BD60C}" type="presParOf" srcId="{317D8225-09CA-41CA-849E-113304C3BF1C}" destId="{BF37903C-B11C-41DB-B380-6536CFB3B207}" srcOrd="9" destOrd="0" presId="urn:microsoft.com/office/officeart/2005/8/layout/radial6"/>
    <dgm:cxn modelId="{6A3875A1-DBAE-48EB-81AF-E58318288FA5}" type="presParOf" srcId="{317D8225-09CA-41CA-849E-113304C3BF1C}" destId="{235E03AF-A652-4ADB-A6DD-15E0D19A365C}" srcOrd="10" destOrd="0" presId="urn:microsoft.com/office/officeart/2005/8/layout/radial6"/>
    <dgm:cxn modelId="{43FF3783-B954-4F04-ACE7-D9E526F91104}" type="presParOf" srcId="{317D8225-09CA-41CA-849E-113304C3BF1C}" destId="{7596F455-29D9-4FA3-961A-503069424094}" srcOrd="11" destOrd="0" presId="urn:microsoft.com/office/officeart/2005/8/layout/radial6"/>
    <dgm:cxn modelId="{688AEDBD-34C8-48CB-B4B3-03D8067A23A8}" type="presParOf" srcId="{317D8225-09CA-41CA-849E-113304C3BF1C}" destId="{292CEF22-F0E0-4305-9E03-C4BD8472791F}" srcOrd="12" destOrd="0" presId="urn:microsoft.com/office/officeart/2005/8/layout/radial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3716EE-15B9-41FF-8607-5068C7878592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E9E395-FE50-42A1-BC91-144BEB10367D}">
      <dgm:prSet phldrT="[Текст]"/>
      <dgm:spPr>
        <a:solidFill>
          <a:srgbClr val="FF99FF">
            <a:alpha val="49804"/>
          </a:srgbClr>
        </a:solidFill>
      </dgm:spPr>
      <dgm:t>
        <a:bodyPr/>
        <a:lstStyle/>
        <a:p>
          <a:pPr algn="ctr"/>
          <a:r>
            <a:rPr lang="ru-RU" b="1"/>
            <a:t>Одарённые дети </a:t>
          </a:r>
        </a:p>
      </dgm:t>
    </dgm:pt>
    <dgm:pt modelId="{8E61D3AB-1C05-4821-8B89-D4B45C388E27}" type="parTrans" cxnId="{6D960A38-DD8C-4697-88D1-888AB30D5600}">
      <dgm:prSet/>
      <dgm:spPr/>
      <dgm:t>
        <a:bodyPr/>
        <a:lstStyle/>
        <a:p>
          <a:pPr algn="ctr"/>
          <a:endParaRPr lang="ru-RU"/>
        </a:p>
      </dgm:t>
    </dgm:pt>
    <dgm:pt modelId="{4B75F544-5B0E-4EF2-B663-46C8786DCDC2}" type="sibTrans" cxnId="{6D960A38-DD8C-4697-88D1-888AB30D5600}">
      <dgm:prSet/>
      <dgm:spPr/>
      <dgm:t>
        <a:bodyPr/>
        <a:lstStyle/>
        <a:p>
          <a:pPr algn="ctr"/>
          <a:endParaRPr lang="ru-RU"/>
        </a:p>
      </dgm:t>
    </dgm:pt>
    <dgm:pt modelId="{27E8DD97-E715-4B6A-A0E3-FE4253C6705E}">
      <dgm:prSet phldrT="[Текст]" custT="1"/>
      <dgm:spPr>
        <a:solidFill>
          <a:schemeClr val="accent3">
            <a:lumMod val="60000"/>
            <a:lumOff val="40000"/>
            <a:alpha val="50000"/>
          </a:schemeClr>
        </a:solidFill>
      </dgm:spPr>
      <dgm:t>
        <a:bodyPr/>
        <a:lstStyle/>
        <a:p>
          <a:pPr algn="ctr"/>
          <a:r>
            <a:rPr lang="ru-RU" sz="1200"/>
            <a:t>Научно-практическая конференция;</a:t>
          </a:r>
        </a:p>
        <a:p>
          <a:pPr algn="ctr"/>
          <a:r>
            <a:rPr lang="ru-RU" sz="1200"/>
            <a:t>чтения </a:t>
          </a:r>
        </a:p>
      </dgm:t>
    </dgm:pt>
    <dgm:pt modelId="{2DE764D4-8007-4AB4-9FC7-CCFA3DE199F4}" type="parTrans" cxnId="{0FACC781-ADAE-48A3-8B6D-BB3F954804A7}">
      <dgm:prSet/>
      <dgm:spPr/>
      <dgm:t>
        <a:bodyPr/>
        <a:lstStyle/>
        <a:p>
          <a:pPr algn="ctr"/>
          <a:endParaRPr lang="ru-RU"/>
        </a:p>
      </dgm:t>
    </dgm:pt>
    <dgm:pt modelId="{8012DC99-8D7C-40B0-A82E-85976BE30F28}" type="sibTrans" cxnId="{0FACC781-ADAE-48A3-8B6D-BB3F954804A7}">
      <dgm:prSet/>
      <dgm:spPr/>
      <dgm:t>
        <a:bodyPr/>
        <a:lstStyle/>
        <a:p>
          <a:pPr algn="ctr"/>
          <a:endParaRPr lang="ru-RU"/>
        </a:p>
      </dgm:t>
    </dgm:pt>
    <dgm:pt modelId="{48C769BA-6F6B-422E-A4A5-2F9B8A8F158F}">
      <dgm:prSet phldrT="[Текст]" custT="1"/>
      <dgm:spPr>
        <a:solidFill>
          <a:schemeClr val="accent3">
            <a:lumMod val="60000"/>
            <a:lumOff val="40000"/>
            <a:alpha val="50000"/>
          </a:schemeClr>
        </a:solidFill>
      </dgm:spPr>
      <dgm:t>
        <a:bodyPr/>
        <a:lstStyle/>
        <a:p>
          <a:pPr algn="ctr"/>
          <a:r>
            <a:rPr lang="ru-RU" sz="1200"/>
            <a:t>Тренинг</a:t>
          </a:r>
        </a:p>
        <a:p>
          <a:pPr algn="ctr"/>
          <a:r>
            <a:rPr lang="ru-RU" sz="1200"/>
            <a:t>Мозговой штурм</a:t>
          </a:r>
        </a:p>
        <a:p>
          <a:pPr algn="ctr"/>
          <a:r>
            <a:rPr lang="ru-RU" sz="1200"/>
            <a:t>Эксперимент</a:t>
          </a:r>
        </a:p>
        <a:p>
          <a:pPr algn="ctr"/>
          <a:r>
            <a:rPr lang="ru-RU" sz="1200"/>
            <a:t>Защита проекта</a:t>
          </a:r>
        </a:p>
        <a:p>
          <a:pPr algn="ctr"/>
          <a:r>
            <a:rPr lang="ru-RU" sz="1200"/>
            <a:t>Деловая игра</a:t>
          </a:r>
        </a:p>
      </dgm:t>
    </dgm:pt>
    <dgm:pt modelId="{AF32946D-5E00-43DB-B937-DCDBF69A29AB}" type="parTrans" cxnId="{FC8B7119-6BB2-4478-8BE1-955CC9F1D9B4}">
      <dgm:prSet/>
      <dgm:spPr/>
      <dgm:t>
        <a:bodyPr/>
        <a:lstStyle/>
        <a:p>
          <a:pPr algn="ctr"/>
          <a:endParaRPr lang="ru-RU"/>
        </a:p>
      </dgm:t>
    </dgm:pt>
    <dgm:pt modelId="{64F8781E-2FEC-4FCD-AE9B-68377F8ABD22}" type="sibTrans" cxnId="{FC8B7119-6BB2-4478-8BE1-955CC9F1D9B4}">
      <dgm:prSet/>
      <dgm:spPr/>
      <dgm:t>
        <a:bodyPr/>
        <a:lstStyle/>
        <a:p>
          <a:pPr algn="ctr"/>
          <a:endParaRPr lang="ru-RU"/>
        </a:p>
      </dgm:t>
    </dgm:pt>
    <dgm:pt modelId="{34D8C9D9-22BB-4E30-BE7D-89396042DA3E}">
      <dgm:prSet phldrT="[Текст]" custT="1"/>
      <dgm:spPr>
        <a:solidFill>
          <a:schemeClr val="accent3">
            <a:lumMod val="60000"/>
            <a:lumOff val="40000"/>
            <a:alpha val="50000"/>
          </a:schemeClr>
        </a:solidFill>
      </dgm:spPr>
      <dgm:t>
        <a:bodyPr/>
        <a:lstStyle/>
        <a:p>
          <a:pPr algn="ctr"/>
          <a:r>
            <a:rPr lang="ru-RU" sz="1200"/>
            <a:t>Олимпиада</a:t>
          </a:r>
        </a:p>
        <a:p>
          <a:pPr algn="ctr"/>
          <a:r>
            <a:rPr lang="ru-RU" sz="1200"/>
            <a:t>Творческий конкурс</a:t>
          </a:r>
        </a:p>
        <a:p>
          <a:pPr algn="ctr"/>
          <a:r>
            <a:rPr lang="ru-RU" sz="1200"/>
            <a:t>Выставка</a:t>
          </a:r>
        </a:p>
        <a:p>
          <a:pPr algn="ctr"/>
          <a:r>
            <a:rPr lang="ru-RU" sz="1200"/>
            <a:t>Персональная выставка</a:t>
          </a:r>
        </a:p>
      </dgm:t>
    </dgm:pt>
    <dgm:pt modelId="{6A1745B2-266F-44DC-B37B-34E843774EF4}" type="parTrans" cxnId="{292C5B33-9457-4FDD-8027-D17F5C015511}">
      <dgm:prSet/>
      <dgm:spPr/>
      <dgm:t>
        <a:bodyPr/>
        <a:lstStyle/>
        <a:p>
          <a:pPr algn="ctr"/>
          <a:endParaRPr lang="ru-RU"/>
        </a:p>
      </dgm:t>
    </dgm:pt>
    <dgm:pt modelId="{9A5BF7A0-528F-4E2D-B660-2A59699F97AD}" type="sibTrans" cxnId="{292C5B33-9457-4FDD-8027-D17F5C015511}">
      <dgm:prSet/>
      <dgm:spPr/>
      <dgm:t>
        <a:bodyPr/>
        <a:lstStyle/>
        <a:p>
          <a:pPr algn="ctr"/>
          <a:endParaRPr lang="ru-RU"/>
        </a:p>
      </dgm:t>
    </dgm:pt>
    <dgm:pt modelId="{2B05C8B6-18CB-43FE-AC2B-E1306954C5C4}">
      <dgm:prSet phldrT="[Текст]" custT="1"/>
      <dgm:spPr>
        <a:solidFill>
          <a:schemeClr val="accent3">
            <a:lumMod val="60000"/>
            <a:lumOff val="40000"/>
            <a:alpha val="50000"/>
          </a:schemeClr>
        </a:solidFill>
      </dgm:spPr>
      <dgm:t>
        <a:bodyPr/>
        <a:lstStyle/>
        <a:p>
          <a:pPr algn="ctr"/>
          <a:r>
            <a:rPr lang="ru-RU" sz="1200"/>
            <a:t>Интеллектуальный марафон</a:t>
          </a:r>
        </a:p>
        <a:p>
          <a:pPr algn="ctr"/>
          <a:r>
            <a:rPr lang="ru-RU" sz="1200"/>
            <a:t>Общественный смотр знаний</a:t>
          </a:r>
        </a:p>
        <a:p>
          <a:pPr algn="ctr"/>
          <a:r>
            <a:rPr lang="ru-RU" sz="1200"/>
            <a:t>Игра по станциям </a:t>
          </a:r>
        </a:p>
      </dgm:t>
    </dgm:pt>
    <dgm:pt modelId="{9B5D7BE8-8629-4947-8EB9-42DD2B01E48A}" type="parTrans" cxnId="{EFB2A23D-4EB6-47D7-8B91-FC8E69344A4F}">
      <dgm:prSet/>
      <dgm:spPr/>
      <dgm:t>
        <a:bodyPr/>
        <a:lstStyle/>
        <a:p>
          <a:pPr algn="ctr"/>
          <a:endParaRPr lang="ru-RU"/>
        </a:p>
      </dgm:t>
    </dgm:pt>
    <dgm:pt modelId="{4BDCA603-8FAC-4F37-ABD2-2A1EEF6ABF35}" type="sibTrans" cxnId="{EFB2A23D-4EB6-47D7-8B91-FC8E69344A4F}">
      <dgm:prSet/>
      <dgm:spPr/>
      <dgm:t>
        <a:bodyPr/>
        <a:lstStyle/>
        <a:p>
          <a:pPr algn="ctr"/>
          <a:endParaRPr lang="ru-RU"/>
        </a:p>
      </dgm:t>
    </dgm:pt>
    <dgm:pt modelId="{DE9FB2B2-1B4D-4266-988C-CE25DFFBA5E5}">
      <dgm:prSet custT="1"/>
      <dgm:spPr>
        <a:solidFill>
          <a:schemeClr val="accent3">
            <a:lumMod val="60000"/>
            <a:lumOff val="40000"/>
            <a:alpha val="50000"/>
          </a:schemeClr>
        </a:solidFill>
      </dgm:spPr>
      <dgm:t>
        <a:bodyPr/>
        <a:lstStyle/>
        <a:p>
          <a:pPr algn="ctr"/>
          <a:r>
            <a:rPr lang="ru-RU" sz="1200"/>
            <a:t>Семинар</a:t>
          </a:r>
        </a:p>
        <a:p>
          <a:pPr algn="ctr"/>
          <a:r>
            <a:rPr lang="ru-RU" sz="1200"/>
            <a:t>Консультация</a:t>
          </a:r>
        </a:p>
        <a:p>
          <a:pPr algn="ctr"/>
          <a:r>
            <a:rPr lang="ru-RU" sz="1200"/>
            <a:t>Факультатив</a:t>
          </a:r>
        </a:p>
        <a:p>
          <a:pPr algn="ctr"/>
          <a:r>
            <a:rPr lang="ru-RU" sz="1200"/>
            <a:t>Кружок</a:t>
          </a:r>
        </a:p>
        <a:p>
          <a:pPr algn="ctr"/>
          <a:r>
            <a:rPr lang="ru-RU" sz="1200"/>
            <a:t>Мастерская</a:t>
          </a:r>
        </a:p>
      </dgm:t>
    </dgm:pt>
    <dgm:pt modelId="{B7627C1D-6F5D-47FC-8D66-C122E43BE45B}" type="parTrans" cxnId="{C9B05ED3-A4C2-4389-9763-BDE8A7F0EE30}">
      <dgm:prSet/>
      <dgm:spPr/>
      <dgm:t>
        <a:bodyPr/>
        <a:lstStyle/>
        <a:p>
          <a:pPr algn="ctr"/>
          <a:endParaRPr lang="ru-RU"/>
        </a:p>
      </dgm:t>
    </dgm:pt>
    <dgm:pt modelId="{485EFBEB-DB2E-44BA-84EE-DE7BBFD54347}" type="sibTrans" cxnId="{C9B05ED3-A4C2-4389-9763-BDE8A7F0EE30}">
      <dgm:prSet/>
      <dgm:spPr/>
      <dgm:t>
        <a:bodyPr/>
        <a:lstStyle/>
        <a:p>
          <a:pPr algn="ctr"/>
          <a:endParaRPr lang="ru-RU"/>
        </a:p>
      </dgm:t>
    </dgm:pt>
    <dgm:pt modelId="{04E3B191-C6AE-4FBA-BECC-DBBC19923ABF}" type="pres">
      <dgm:prSet presAssocID="{B73716EE-15B9-41FF-8607-5068C787859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AEA124-CE6D-40FD-ABAC-FB90B1F4CF42}" type="pres">
      <dgm:prSet presAssocID="{B73716EE-15B9-41FF-8607-5068C7878592}" presName="radial" presStyleCnt="0">
        <dgm:presLayoutVars>
          <dgm:animLvl val="ctr"/>
        </dgm:presLayoutVars>
      </dgm:prSet>
      <dgm:spPr/>
    </dgm:pt>
    <dgm:pt modelId="{7F69C229-30F3-433F-8E6F-C9921D12EB71}" type="pres">
      <dgm:prSet presAssocID="{6CE9E395-FE50-42A1-BC91-144BEB10367D}" presName="centerShape" presStyleLbl="vennNode1" presStyleIdx="0" presStyleCnt="6" custScaleX="73375" custScaleY="64689" custLinFactNeighborX="1474" custLinFactNeighborY="-3930"/>
      <dgm:spPr/>
      <dgm:t>
        <a:bodyPr/>
        <a:lstStyle/>
        <a:p>
          <a:endParaRPr lang="ru-RU"/>
        </a:p>
      </dgm:t>
    </dgm:pt>
    <dgm:pt modelId="{71943FCA-9DF2-449E-9C0B-327B1C32F459}" type="pres">
      <dgm:prSet presAssocID="{27E8DD97-E715-4B6A-A0E3-FE4253C6705E}" presName="node" presStyleLbl="vennNode1" presStyleIdx="1" presStyleCnt="6" custScaleX="153384" custScaleY="137787" custRadScaleRad="104607" custRadScaleInc="40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A4AD97-324E-4B5D-AF57-CB604C2F5781}" type="pres">
      <dgm:prSet presAssocID="{48C769BA-6F6B-422E-A4A5-2F9B8A8F158F}" presName="node" presStyleLbl="vennNode1" presStyleIdx="2" presStyleCnt="6" custScaleX="162015" custScaleY="146582" custRadScaleRad="131711" custRadScaleInc="101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BD0D4D-1485-4A99-9387-257815AF19B5}" type="pres">
      <dgm:prSet presAssocID="{DE9FB2B2-1B4D-4266-988C-CE25DFFBA5E5}" presName="node" presStyleLbl="vennNode1" presStyleIdx="3" presStyleCnt="6" custScaleX="181839" custScaleY="137005" custRadScaleRad="110978" custRadScaleInc="-57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187775-75AF-472E-8480-D1F71E0D1452}" type="pres">
      <dgm:prSet presAssocID="{34D8C9D9-22BB-4E30-BE7D-89396042DA3E}" presName="node" presStyleLbl="vennNode1" presStyleIdx="4" presStyleCnt="6" custScaleX="174439" custScaleY="136851" custRadScaleRad="103945" custRadScaleInc="29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DBCEA-42FD-4CB5-9617-4613D4369FEF}" type="pres">
      <dgm:prSet presAssocID="{2B05C8B6-18CB-43FE-AC2B-E1306954C5C4}" presName="node" presStyleLbl="vennNode1" presStyleIdx="5" presStyleCnt="6" custScaleX="166564" custScaleY="163916" custRadScaleRad="105758" custRadScaleInc="-6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B2A23D-4EB6-47D7-8B91-FC8E69344A4F}" srcId="{6CE9E395-FE50-42A1-BC91-144BEB10367D}" destId="{2B05C8B6-18CB-43FE-AC2B-E1306954C5C4}" srcOrd="4" destOrd="0" parTransId="{9B5D7BE8-8629-4947-8EB9-42DD2B01E48A}" sibTransId="{4BDCA603-8FAC-4F37-ABD2-2A1EEF6ABF35}"/>
    <dgm:cxn modelId="{52EA0C6A-8624-4015-9163-FD7ED9879D7E}" type="presOf" srcId="{34D8C9D9-22BB-4E30-BE7D-89396042DA3E}" destId="{EA187775-75AF-472E-8480-D1F71E0D1452}" srcOrd="0" destOrd="0" presId="urn:microsoft.com/office/officeart/2005/8/layout/radial3"/>
    <dgm:cxn modelId="{8C884D4E-EF86-417B-A690-487956473746}" type="presOf" srcId="{27E8DD97-E715-4B6A-A0E3-FE4253C6705E}" destId="{71943FCA-9DF2-449E-9C0B-327B1C32F459}" srcOrd="0" destOrd="0" presId="urn:microsoft.com/office/officeart/2005/8/layout/radial3"/>
    <dgm:cxn modelId="{FC8B7119-6BB2-4478-8BE1-955CC9F1D9B4}" srcId="{6CE9E395-FE50-42A1-BC91-144BEB10367D}" destId="{48C769BA-6F6B-422E-A4A5-2F9B8A8F158F}" srcOrd="1" destOrd="0" parTransId="{AF32946D-5E00-43DB-B937-DCDBF69A29AB}" sibTransId="{64F8781E-2FEC-4FCD-AE9B-68377F8ABD22}"/>
    <dgm:cxn modelId="{C9B05ED3-A4C2-4389-9763-BDE8A7F0EE30}" srcId="{6CE9E395-FE50-42A1-BC91-144BEB10367D}" destId="{DE9FB2B2-1B4D-4266-988C-CE25DFFBA5E5}" srcOrd="2" destOrd="0" parTransId="{B7627C1D-6F5D-47FC-8D66-C122E43BE45B}" sibTransId="{485EFBEB-DB2E-44BA-84EE-DE7BBFD54347}"/>
    <dgm:cxn modelId="{D2777852-F86A-4247-8284-4AEAE6B549DB}" type="presOf" srcId="{DE9FB2B2-1B4D-4266-988C-CE25DFFBA5E5}" destId="{7DBD0D4D-1485-4A99-9387-257815AF19B5}" srcOrd="0" destOrd="0" presId="urn:microsoft.com/office/officeart/2005/8/layout/radial3"/>
    <dgm:cxn modelId="{6D960A38-DD8C-4697-88D1-888AB30D5600}" srcId="{B73716EE-15B9-41FF-8607-5068C7878592}" destId="{6CE9E395-FE50-42A1-BC91-144BEB10367D}" srcOrd="0" destOrd="0" parTransId="{8E61D3AB-1C05-4821-8B89-D4B45C388E27}" sibTransId="{4B75F544-5B0E-4EF2-B663-46C8786DCDC2}"/>
    <dgm:cxn modelId="{6265303B-0321-4BBE-BE97-20BFA2727701}" type="presOf" srcId="{48C769BA-6F6B-422E-A4A5-2F9B8A8F158F}" destId="{C2A4AD97-324E-4B5D-AF57-CB604C2F5781}" srcOrd="0" destOrd="0" presId="urn:microsoft.com/office/officeart/2005/8/layout/radial3"/>
    <dgm:cxn modelId="{292C5B33-9457-4FDD-8027-D17F5C015511}" srcId="{6CE9E395-FE50-42A1-BC91-144BEB10367D}" destId="{34D8C9D9-22BB-4E30-BE7D-89396042DA3E}" srcOrd="3" destOrd="0" parTransId="{6A1745B2-266F-44DC-B37B-34E843774EF4}" sibTransId="{9A5BF7A0-528F-4E2D-B660-2A59699F97AD}"/>
    <dgm:cxn modelId="{0FACC781-ADAE-48A3-8B6D-BB3F954804A7}" srcId="{6CE9E395-FE50-42A1-BC91-144BEB10367D}" destId="{27E8DD97-E715-4B6A-A0E3-FE4253C6705E}" srcOrd="0" destOrd="0" parTransId="{2DE764D4-8007-4AB4-9FC7-CCFA3DE199F4}" sibTransId="{8012DC99-8D7C-40B0-A82E-85976BE30F28}"/>
    <dgm:cxn modelId="{24D5760D-6FB0-49EA-B7F3-5366E59334C0}" type="presOf" srcId="{2B05C8B6-18CB-43FE-AC2B-E1306954C5C4}" destId="{353DBCEA-42FD-4CB5-9617-4613D4369FEF}" srcOrd="0" destOrd="0" presId="urn:microsoft.com/office/officeart/2005/8/layout/radial3"/>
    <dgm:cxn modelId="{01EAFE9E-E82E-440D-97B8-AA9A41313FBE}" type="presOf" srcId="{6CE9E395-FE50-42A1-BC91-144BEB10367D}" destId="{7F69C229-30F3-433F-8E6F-C9921D12EB71}" srcOrd="0" destOrd="0" presId="urn:microsoft.com/office/officeart/2005/8/layout/radial3"/>
    <dgm:cxn modelId="{7DAB7670-3793-4B23-98B4-991C59743528}" type="presOf" srcId="{B73716EE-15B9-41FF-8607-5068C7878592}" destId="{04E3B191-C6AE-4FBA-BECC-DBBC19923ABF}" srcOrd="0" destOrd="0" presId="urn:microsoft.com/office/officeart/2005/8/layout/radial3"/>
    <dgm:cxn modelId="{7268691E-25C3-415B-82DF-B4CFA4DD543D}" type="presParOf" srcId="{04E3B191-C6AE-4FBA-BECC-DBBC19923ABF}" destId="{01AEA124-CE6D-40FD-ABAC-FB90B1F4CF42}" srcOrd="0" destOrd="0" presId="urn:microsoft.com/office/officeart/2005/8/layout/radial3"/>
    <dgm:cxn modelId="{4DCE964C-3EEA-4927-9DAE-B0CD688C680C}" type="presParOf" srcId="{01AEA124-CE6D-40FD-ABAC-FB90B1F4CF42}" destId="{7F69C229-30F3-433F-8E6F-C9921D12EB71}" srcOrd="0" destOrd="0" presId="urn:microsoft.com/office/officeart/2005/8/layout/radial3"/>
    <dgm:cxn modelId="{CC3C0655-9727-4479-A6F5-1D32B7897FBF}" type="presParOf" srcId="{01AEA124-CE6D-40FD-ABAC-FB90B1F4CF42}" destId="{71943FCA-9DF2-449E-9C0B-327B1C32F459}" srcOrd="1" destOrd="0" presId="urn:microsoft.com/office/officeart/2005/8/layout/radial3"/>
    <dgm:cxn modelId="{D0156698-93F4-4A05-97CA-1CC243934A09}" type="presParOf" srcId="{01AEA124-CE6D-40FD-ABAC-FB90B1F4CF42}" destId="{C2A4AD97-324E-4B5D-AF57-CB604C2F5781}" srcOrd="2" destOrd="0" presId="urn:microsoft.com/office/officeart/2005/8/layout/radial3"/>
    <dgm:cxn modelId="{019EC344-55E1-4E99-B954-B000FC4A2041}" type="presParOf" srcId="{01AEA124-CE6D-40FD-ABAC-FB90B1F4CF42}" destId="{7DBD0D4D-1485-4A99-9387-257815AF19B5}" srcOrd="3" destOrd="0" presId="urn:microsoft.com/office/officeart/2005/8/layout/radial3"/>
    <dgm:cxn modelId="{CB0A1665-FE34-47D3-8696-094A48F04DD8}" type="presParOf" srcId="{01AEA124-CE6D-40FD-ABAC-FB90B1F4CF42}" destId="{EA187775-75AF-472E-8480-D1F71E0D1452}" srcOrd="4" destOrd="0" presId="urn:microsoft.com/office/officeart/2005/8/layout/radial3"/>
    <dgm:cxn modelId="{4A5E34C2-D727-4129-BF7A-9E409F8003CE}" type="presParOf" srcId="{01AEA124-CE6D-40FD-ABAC-FB90B1F4CF42}" destId="{353DBCEA-42FD-4CB5-9617-4613D4369FEF}" srcOrd="5" destOrd="0" presId="urn:microsoft.com/office/officeart/2005/8/layout/radial3"/>
  </dgm:cxnLst>
  <dgm:bg>
    <a:solidFill>
      <a:schemeClr val="accent5">
        <a:lumMod val="20000"/>
        <a:lumOff val="80000"/>
      </a:schemeClr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3100-52B4-414F-B3DC-A3BC9C46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33</cp:revision>
  <cp:lastPrinted>2017-05-15T15:28:00Z</cp:lastPrinted>
  <dcterms:created xsi:type="dcterms:W3CDTF">2012-06-23T16:49:00Z</dcterms:created>
  <dcterms:modified xsi:type="dcterms:W3CDTF">2020-09-09T07:27:00Z</dcterms:modified>
</cp:coreProperties>
</file>